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1CC5" w14:textId="77777777" w:rsidR="008811C8" w:rsidRPr="00DC2BF9" w:rsidRDefault="00C564E9" w:rsidP="00130E8F">
      <w:pPr>
        <w:pStyle w:val="Zkladntext"/>
        <w:tabs>
          <w:tab w:val="left" w:pos="1701"/>
        </w:tabs>
        <w:outlineLvl w:val="0"/>
        <w:rPr>
          <w:b/>
          <w:sz w:val="22"/>
          <w:szCs w:val="22"/>
        </w:rPr>
      </w:pPr>
      <w:r w:rsidRPr="00136E2F">
        <w:rPr>
          <w:b/>
          <w:i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0A62A9C5" wp14:editId="061790B5">
            <wp:simplePos x="0" y="0"/>
            <wp:positionH relativeFrom="column">
              <wp:posOffset>294640</wp:posOffset>
            </wp:positionH>
            <wp:positionV relativeFrom="paragraph">
              <wp:posOffset>-325755</wp:posOffset>
            </wp:positionV>
            <wp:extent cx="742950" cy="935355"/>
            <wp:effectExtent l="19050" t="0" r="0" b="0"/>
            <wp:wrapNone/>
            <wp:docPr id="3" name="obrázek 3" descr="Schránk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ránka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E55" w:rsidRPr="00136E2F">
        <w:rPr>
          <w:b/>
          <w:i/>
          <w:sz w:val="40"/>
          <w:szCs w:val="40"/>
        </w:rPr>
        <w:t xml:space="preserve">               </w:t>
      </w:r>
      <w:r w:rsidR="003D6320" w:rsidRPr="00136E2F">
        <w:rPr>
          <w:b/>
          <w:i/>
          <w:sz w:val="40"/>
          <w:szCs w:val="40"/>
        </w:rPr>
        <w:t xml:space="preserve">       </w:t>
      </w:r>
      <w:r w:rsidR="00834E55" w:rsidRPr="00136E2F">
        <w:rPr>
          <w:b/>
          <w:i/>
          <w:sz w:val="40"/>
          <w:szCs w:val="40"/>
        </w:rPr>
        <w:t xml:space="preserve">   </w:t>
      </w:r>
      <w:r w:rsidR="00676F13" w:rsidRPr="00DC2BF9">
        <w:rPr>
          <w:b/>
          <w:sz w:val="40"/>
          <w:szCs w:val="40"/>
        </w:rPr>
        <w:t xml:space="preserve">Obec  Bítov </w:t>
      </w:r>
    </w:p>
    <w:p w14:paraId="56B0AE19" w14:textId="77777777" w:rsidR="003D6320" w:rsidRPr="00DC2BF9" w:rsidRDefault="003D6320" w:rsidP="003D6320">
      <w:pPr>
        <w:pStyle w:val="Zkladntext"/>
        <w:tabs>
          <w:tab w:val="left" w:pos="1701"/>
        </w:tabs>
        <w:rPr>
          <w:b/>
          <w:sz w:val="44"/>
          <w:szCs w:val="44"/>
        </w:rPr>
      </w:pPr>
    </w:p>
    <w:p w14:paraId="5313CAB9" w14:textId="77777777" w:rsidR="00676F13" w:rsidRPr="00DC2BF9" w:rsidRDefault="00676F13" w:rsidP="00E569FC">
      <w:pPr>
        <w:pStyle w:val="Zkladntext"/>
        <w:jc w:val="center"/>
        <w:rPr>
          <w:b/>
          <w:sz w:val="72"/>
          <w:szCs w:val="72"/>
        </w:rPr>
      </w:pPr>
      <w:r w:rsidRPr="00136E2F">
        <w:rPr>
          <w:b/>
          <w:sz w:val="22"/>
          <w:szCs w:val="22"/>
        </w:rPr>
        <w:t>671 0</w:t>
      </w:r>
      <w:r w:rsidR="00094757" w:rsidRPr="00136E2F">
        <w:rPr>
          <w:b/>
          <w:sz w:val="22"/>
          <w:szCs w:val="22"/>
        </w:rPr>
        <w:t xml:space="preserve">7 </w:t>
      </w:r>
      <w:r w:rsidRPr="00136E2F">
        <w:rPr>
          <w:b/>
          <w:sz w:val="22"/>
          <w:szCs w:val="22"/>
        </w:rPr>
        <w:t xml:space="preserve">  Bítov</w:t>
      </w:r>
      <w:r w:rsidR="00F74423" w:rsidRPr="00136E2F">
        <w:rPr>
          <w:b/>
          <w:sz w:val="22"/>
          <w:szCs w:val="22"/>
        </w:rPr>
        <w:t xml:space="preserve"> 3</w:t>
      </w:r>
      <w:r w:rsidRPr="00136E2F">
        <w:rPr>
          <w:b/>
          <w:sz w:val="22"/>
          <w:szCs w:val="22"/>
        </w:rPr>
        <w:t xml:space="preserve">, okres Znojmo,  E-mail:  </w:t>
      </w:r>
      <w:hyperlink r:id="rId7" w:history="1">
        <w:r w:rsidR="00060082" w:rsidRPr="00136E2F">
          <w:rPr>
            <w:rStyle w:val="Hypertextovodkaz"/>
            <w:b/>
            <w:color w:val="auto"/>
            <w:sz w:val="22"/>
            <w:szCs w:val="22"/>
          </w:rPr>
          <w:t>obec@obec-bitov.cz</w:t>
        </w:r>
      </w:hyperlink>
      <w:r w:rsidR="00060082" w:rsidRPr="00136E2F">
        <w:rPr>
          <w:b/>
          <w:sz w:val="22"/>
          <w:szCs w:val="22"/>
        </w:rPr>
        <w:t>, DS ID:  g7mbt6i</w:t>
      </w:r>
    </w:p>
    <w:p w14:paraId="39550CA6" w14:textId="77777777" w:rsidR="00B51CFE" w:rsidRDefault="003523CD" w:rsidP="007C4BF9">
      <w:pPr>
        <w:jc w:val="center"/>
        <w:outlineLvl w:val="0"/>
        <w:rPr>
          <w:b/>
          <w:sz w:val="24"/>
          <w:u w:val="single"/>
        </w:rPr>
      </w:pPr>
      <w:hyperlink r:id="rId8" w:history="1">
        <w:r w:rsidR="00C71BE1" w:rsidRPr="00D86776">
          <w:rPr>
            <w:rStyle w:val="Hypertextovodkaz"/>
            <w:b/>
            <w:sz w:val="24"/>
          </w:rPr>
          <w:t>www.obec-bitov.cz</w:t>
        </w:r>
      </w:hyperlink>
      <w:r w:rsidR="00B51CFE">
        <w:rPr>
          <w:b/>
          <w:sz w:val="24"/>
          <w:u w:val="single"/>
        </w:rPr>
        <w:t xml:space="preserve"> </w:t>
      </w:r>
    </w:p>
    <w:p w14:paraId="0ED3164C" w14:textId="77777777" w:rsidR="007C4BF9" w:rsidRPr="00136E2F" w:rsidRDefault="00676F13" w:rsidP="007C4BF9">
      <w:pPr>
        <w:jc w:val="center"/>
        <w:outlineLvl w:val="0"/>
        <w:rPr>
          <w:b/>
          <w:sz w:val="22"/>
          <w:szCs w:val="22"/>
          <w:u w:val="single"/>
        </w:rPr>
      </w:pPr>
      <w:r w:rsidRPr="00136E2F">
        <w:rPr>
          <w:b/>
          <w:sz w:val="24"/>
          <w:u w:val="single"/>
        </w:rPr>
        <w:t>IČO:</w:t>
      </w:r>
      <w:r w:rsidRPr="00136E2F">
        <w:rPr>
          <w:b/>
          <w:sz w:val="22"/>
          <w:szCs w:val="22"/>
          <w:u w:val="single"/>
        </w:rPr>
        <w:t>00292494</w:t>
      </w:r>
      <w:r w:rsidR="001758D4" w:rsidRPr="00136E2F">
        <w:rPr>
          <w:b/>
          <w:sz w:val="22"/>
          <w:szCs w:val="22"/>
          <w:u w:val="single"/>
        </w:rPr>
        <w:t>,</w:t>
      </w:r>
      <w:r w:rsidR="00B93D1F">
        <w:rPr>
          <w:b/>
          <w:sz w:val="22"/>
          <w:szCs w:val="22"/>
          <w:u w:val="single"/>
        </w:rPr>
        <w:t xml:space="preserve"> </w:t>
      </w:r>
      <w:r w:rsidRPr="00136E2F">
        <w:rPr>
          <w:b/>
          <w:sz w:val="22"/>
          <w:szCs w:val="22"/>
          <w:u w:val="single"/>
        </w:rPr>
        <w:t>ban</w:t>
      </w:r>
      <w:r w:rsidR="001758D4" w:rsidRPr="00136E2F">
        <w:rPr>
          <w:b/>
          <w:sz w:val="22"/>
          <w:szCs w:val="22"/>
          <w:u w:val="single"/>
        </w:rPr>
        <w:t>k.</w:t>
      </w:r>
      <w:r w:rsidRPr="00136E2F">
        <w:rPr>
          <w:b/>
          <w:sz w:val="22"/>
          <w:szCs w:val="22"/>
          <w:u w:val="single"/>
        </w:rPr>
        <w:t xml:space="preserve"> spojení: KB Znojmo 1622741/0100</w:t>
      </w:r>
      <w:r w:rsidR="001758D4" w:rsidRPr="00136E2F">
        <w:rPr>
          <w:b/>
          <w:sz w:val="22"/>
          <w:szCs w:val="22"/>
          <w:u w:val="single"/>
        </w:rPr>
        <w:t>,</w:t>
      </w:r>
      <w:r w:rsidR="004C64FE" w:rsidRPr="00136E2F">
        <w:rPr>
          <w:b/>
          <w:sz w:val="22"/>
          <w:szCs w:val="22"/>
          <w:u w:val="single"/>
        </w:rPr>
        <w:t xml:space="preserve"> </w:t>
      </w:r>
      <w:r w:rsidRPr="00136E2F">
        <w:rPr>
          <w:b/>
          <w:sz w:val="22"/>
          <w:szCs w:val="22"/>
          <w:u w:val="single"/>
        </w:rPr>
        <w:t>tel.</w:t>
      </w:r>
      <w:r w:rsidR="004C64FE" w:rsidRPr="00136E2F">
        <w:rPr>
          <w:b/>
          <w:sz w:val="22"/>
          <w:szCs w:val="22"/>
          <w:u w:val="single"/>
        </w:rPr>
        <w:t xml:space="preserve"> 515</w:t>
      </w:r>
      <w:r w:rsidR="007C4BF9" w:rsidRPr="00136E2F">
        <w:rPr>
          <w:b/>
          <w:sz w:val="22"/>
          <w:szCs w:val="22"/>
          <w:u w:val="single"/>
        </w:rPr>
        <w:t> </w:t>
      </w:r>
      <w:r w:rsidR="004C64FE" w:rsidRPr="00136E2F">
        <w:rPr>
          <w:b/>
          <w:sz w:val="22"/>
          <w:szCs w:val="22"/>
          <w:u w:val="single"/>
        </w:rPr>
        <w:t>294</w:t>
      </w:r>
      <w:r w:rsidR="00726B49">
        <w:rPr>
          <w:b/>
          <w:sz w:val="22"/>
          <w:szCs w:val="22"/>
          <w:u w:val="single"/>
        </w:rPr>
        <w:t> </w:t>
      </w:r>
      <w:r w:rsidR="007C4BF9" w:rsidRPr="00136E2F">
        <w:rPr>
          <w:b/>
          <w:sz w:val="22"/>
          <w:szCs w:val="22"/>
          <w:u w:val="single"/>
        </w:rPr>
        <w:t>608</w:t>
      </w:r>
    </w:p>
    <w:p w14:paraId="530B1ADB" w14:textId="77777777" w:rsidR="00726B49" w:rsidRDefault="00726B49" w:rsidP="00E81CF7">
      <w:pPr>
        <w:outlineLvl w:val="0"/>
        <w:rPr>
          <w:b/>
          <w:sz w:val="22"/>
          <w:szCs w:val="22"/>
          <w:u w:val="single"/>
        </w:rPr>
      </w:pPr>
    </w:p>
    <w:p w14:paraId="6C1214B4" w14:textId="77777777" w:rsidR="00E81CF7" w:rsidRPr="005F4CD9" w:rsidRDefault="00E339B9" w:rsidP="00C71BE1">
      <w:pPr>
        <w:jc w:val="center"/>
        <w:outlineLvl w:val="0"/>
        <w:rPr>
          <w:b/>
          <w:color w:val="FF0000"/>
          <w:sz w:val="24"/>
          <w:szCs w:val="24"/>
        </w:rPr>
      </w:pPr>
      <w:r w:rsidRPr="005F4CD9">
        <w:rPr>
          <w:b/>
          <w:color w:val="FF0000"/>
          <w:sz w:val="24"/>
          <w:szCs w:val="24"/>
        </w:rPr>
        <w:t>Určeno v</w:t>
      </w:r>
      <w:r w:rsidR="00B51CFE" w:rsidRPr="005F4CD9">
        <w:rPr>
          <w:b/>
          <w:color w:val="FF0000"/>
          <w:sz w:val="24"/>
          <w:szCs w:val="24"/>
        </w:rPr>
        <w:t>šem majitelům objektů a prostor</w:t>
      </w:r>
      <w:r w:rsidR="00E81CF7" w:rsidRPr="005F4CD9">
        <w:rPr>
          <w:b/>
          <w:color w:val="FF0000"/>
          <w:sz w:val="24"/>
          <w:szCs w:val="24"/>
        </w:rPr>
        <w:t>,</w:t>
      </w:r>
    </w:p>
    <w:p w14:paraId="0CB132BB" w14:textId="77777777" w:rsidR="00E81CF7" w:rsidRPr="005F4CD9" w:rsidRDefault="00E81CF7" w:rsidP="00C71BE1">
      <w:pPr>
        <w:jc w:val="center"/>
        <w:outlineLvl w:val="0"/>
        <w:rPr>
          <w:b/>
          <w:color w:val="FF0000"/>
          <w:sz w:val="24"/>
          <w:szCs w:val="24"/>
        </w:rPr>
      </w:pPr>
      <w:r w:rsidRPr="005F4CD9">
        <w:rPr>
          <w:b/>
          <w:color w:val="FF0000"/>
          <w:sz w:val="24"/>
          <w:szCs w:val="24"/>
        </w:rPr>
        <w:t>ve kterých je poskytováno ubytování za úplatu</w:t>
      </w:r>
    </w:p>
    <w:p w14:paraId="04F3F4CC" w14:textId="77777777" w:rsidR="00C71BE1" w:rsidRDefault="00683A77" w:rsidP="00C71BE1">
      <w:pPr>
        <w:jc w:val="center"/>
        <w:outlineLvl w:val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k</w:t>
      </w:r>
      <w:r w:rsidR="00667DA3">
        <w:rPr>
          <w:b/>
          <w:color w:val="FF0000"/>
          <w:sz w:val="24"/>
          <w:szCs w:val="24"/>
        </w:rPr>
        <w:t>r</w:t>
      </w:r>
      <w:r w:rsidR="00E81CF7" w:rsidRPr="005F4CD9">
        <w:rPr>
          <w:b/>
          <w:color w:val="FF0000"/>
          <w:sz w:val="24"/>
          <w:szCs w:val="24"/>
        </w:rPr>
        <w:t>atší než 60 dnů</w:t>
      </w:r>
      <w:r w:rsidR="00B51CFE" w:rsidRPr="005F4CD9">
        <w:rPr>
          <w:b/>
          <w:color w:val="FF0000"/>
          <w:sz w:val="24"/>
          <w:szCs w:val="24"/>
        </w:rPr>
        <w:t xml:space="preserve"> - tj. k</w:t>
      </w:r>
      <w:r w:rsidR="006D1EA2">
        <w:rPr>
          <w:b/>
          <w:color w:val="FF0000"/>
          <w:sz w:val="24"/>
          <w:szCs w:val="24"/>
        </w:rPr>
        <w:t> </w:t>
      </w:r>
      <w:r w:rsidR="00B51CFE" w:rsidRPr="005F4CD9">
        <w:rPr>
          <w:b/>
          <w:color w:val="FF0000"/>
          <w:sz w:val="24"/>
          <w:szCs w:val="24"/>
        </w:rPr>
        <w:t>rekreaci</w:t>
      </w:r>
    </w:p>
    <w:p w14:paraId="1E02E6D1" w14:textId="6919D780" w:rsidR="00726B49" w:rsidRPr="006D1EA2" w:rsidRDefault="006D1EA2" w:rsidP="00C71BE1">
      <w:pPr>
        <w:jc w:val="right"/>
        <w:outlineLvl w:val="0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</w:t>
      </w:r>
    </w:p>
    <w:p w14:paraId="705D95F2" w14:textId="77777777" w:rsidR="00412614" w:rsidRPr="00726B49" w:rsidRDefault="00BB054E" w:rsidP="00422454">
      <w:pPr>
        <w:jc w:val="right"/>
        <w:outlineLvl w:val="0"/>
        <w:rPr>
          <w:b/>
          <w:sz w:val="28"/>
          <w:szCs w:val="28"/>
        </w:rPr>
      </w:pPr>
      <w:r w:rsidRPr="00726B49">
        <w:rPr>
          <w:b/>
          <w:sz w:val="28"/>
          <w:szCs w:val="28"/>
        </w:rPr>
        <w:t xml:space="preserve">          </w:t>
      </w:r>
    </w:p>
    <w:p w14:paraId="514E63B1" w14:textId="77777777" w:rsidR="000E6B5C" w:rsidRDefault="00E81CF7" w:rsidP="000E6B5C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ážení majitelé chat, chalup a ostatních zařízení či ploch,</w:t>
      </w:r>
    </w:p>
    <w:p w14:paraId="47536407" w14:textId="196DA5A1" w:rsidR="00E81CF7" w:rsidRDefault="00E81CF7" w:rsidP="000E6B5C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de </w:t>
      </w:r>
      <w:r w:rsidR="0014422E">
        <w:rPr>
          <w:b/>
          <w:sz w:val="28"/>
          <w:szCs w:val="28"/>
          <w:u w:val="single"/>
        </w:rPr>
        <w:t xml:space="preserve">poskytujete ubytování za </w:t>
      </w:r>
      <w:proofErr w:type="gramStart"/>
      <w:r w:rsidR="0014422E">
        <w:rPr>
          <w:b/>
          <w:sz w:val="28"/>
          <w:szCs w:val="28"/>
          <w:u w:val="single"/>
        </w:rPr>
        <w:t>úplatu !!!</w:t>
      </w:r>
      <w:proofErr w:type="gramEnd"/>
    </w:p>
    <w:p w14:paraId="1E77E081" w14:textId="77777777" w:rsidR="003523CD" w:rsidRDefault="003523CD" w:rsidP="000E6B5C">
      <w:pPr>
        <w:jc w:val="center"/>
        <w:outlineLvl w:val="0"/>
        <w:rPr>
          <w:b/>
          <w:sz w:val="28"/>
          <w:szCs w:val="28"/>
          <w:u w:val="single"/>
        </w:rPr>
      </w:pPr>
    </w:p>
    <w:p w14:paraId="65313B81" w14:textId="77777777" w:rsidR="00E81CF7" w:rsidRDefault="000E6B5C" w:rsidP="00DC2BF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E81CF7" w:rsidRPr="00B51CFE">
        <w:rPr>
          <w:b/>
          <w:sz w:val="28"/>
          <w:szCs w:val="28"/>
        </w:rPr>
        <w:t xml:space="preserve">ěnujte, prosím, zvýšenou pozornost tomuto </w:t>
      </w:r>
      <w:r w:rsidR="00B51CFE">
        <w:rPr>
          <w:b/>
          <w:sz w:val="28"/>
          <w:szCs w:val="28"/>
        </w:rPr>
        <w:t>sdělení o</w:t>
      </w:r>
      <w:r w:rsidR="00E81CF7" w:rsidRPr="00B51CFE">
        <w:rPr>
          <w:b/>
          <w:sz w:val="28"/>
          <w:szCs w:val="28"/>
        </w:rPr>
        <w:t xml:space="preserve"> změn</w:t>
      </w:r>
      <w:r w:rsidR="00B51CFE">
        <w:rPr>
          <w:b/>
          <w:sz w:val="28"/>
          <w:szCs w:val="28"/>
        </w:rPr>
        <w:t>ách</w:t>
      </w:r>
      <w:r w:rsidR="00E81CF7" w:rsidRPr="00B51CFE">
        <w:rPr>
          <w:b/>
          <w:sz w:val="28"/>
          <w:szCs w:val="28"/>
        </w:rPr>
        <w:t xml:space="preserve"> v úhradách ubytovacích poplatků, které přináší </w:t>
      </w:r>
      <w:r w:rsidR="00E81CF7" w:rsidRPr="0052654A">
        <w:rPr>
          <w:b/>
          <w:sz w:val="28"/>
          <w:szCs w:val="28"/>
        </w:rPr>
        <w:t>novela zákona 565/</w:t>
      </w:r>
      <w:r w:rsidR="002C31FE">
        <w:rPr>
          <w:b/>
          <w:sz w:val="28"/>
          <w:szCs w:val="28"/>
        </w:rPr>
        <w:t>1990</w:t>
      </w:r>
      <w:r w:rsidR="00E81CF7" w:rsidRPr="0052654A">
        <w:rPr>
          <w:b/>
          <w:sz w:val="28"/>
          <w:szCs w:val="28"/>
        </w:rPr>
        <w:t xml:space="preserve"> Sb., </w:t>
      </w:r>
      <w:r w:rsidR="00E81CF7" w:rsidRPr="00B51CFE">
        <w:rPr>
          <w:b/>
          <w:sz w:val="28"/>
          <w:szCs w:val="28"/>
        </w:rPr>
        <w:t>o místních poplatcích účinná od 1.1.2020.</w:t>
      </w:r>
    </w:p>
    <w:p w14:paraId="2CC4B156" w14:textId="77777777" w:rsidR="005045BA" w:rsidRPr="00B51CFE" w:rsidRDefault="005045BA" w:rsidP="00DC2BF9">
      <w:pPr>
        <w:jc w:val="both"/>
        <w:outlineLvl w:val="0"/>
        <w:rPr>
          <w:b/>
          <w:sz w:val="28"/>
          <w:szCs w:val="28"/>
        </w:rPr>
      </w:pPr>
    </w:p>
    <w:p w14:paraId="10D3F22F" w14:textId="77777777" w:rsidR="005F4CD9" w:rsidRDefault="00686ECA" w:rsidP="00DC2BF9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S ukončením roku 2019</w:t>
      </w:r>
      <w:r w:rsidR="00E81CF7">
        <w:rPr>
          <w:sz w:val="28"/>
          <w:szCs w:val="28"/>
        </w:rPr>
        <w:t xml:space="preserve"> jsou </w:t>
      </w:r>
      <w:r w:rsidR="00E81CF7" w:rsidRPr="00A9790F">
        <w:rPr>
          <w:b/>
          <w:sz w:val="28"/>
          <w:szCs w:val="28"/>
        </w:rPr>
        <w:t xml:space="preserve">zrušeny </w:t>
      </w:r>
      <w:r w:rsidR="00E81CF7">
        <w:rPr>
          <w:sz w:val="28"/>
          <w:szCs w:val="28"/>
        </w:rPr>
        <w:t>dosud vybírané a Obecně závazn</w:t>
      </w:r>
      <w:r w:rsidR="000842F4">
        <w:rPr>
          <w:sz w:val="28"/>
          <w:szCs w:val="28"/>
        </w:rPr>
        <w:t>ou</w:t>
      </w:r>
      <w:r w:rsidR="00E81CF7">
        <w:rPr>
          <w:sz w:val="28"/>
          <w:szCs w:val="28"/>
        </w:rPr>
        <w:t xml:space="preserve"> vyhláškami</w:t>
      </w:r>
      <w:r>
        <w:rPr>
          <w:sz w:val="28"/>
          <w:szCs w:val="28"/>
        </w:rPr>
        <w:t xml:space="preserve"> naší obc</w:t>
      </w:r>
      <w:r w:rsidR="005F4CD9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E81CF7">
        <w:rPr>
          <w:sz w:val="28"/>
          <w:szCs w:val="28"/>
        </w:rPr>
        <w:t>stanoven</w:t>
      </w:r>
      <w:r>
        <w:rPr>
          <w:sz w:val="28"/>
          <w:szCs w:val="28"/>
        </w:rPr>
        <w:t>é</w:t>
      </w:r>
      <w:r w:rsidR="00D55A6E">
        <w:rPr>
          <w:sz w:val="28"/>
          <w:szCs w:val="28"/>
        </w:rPr>
        <w:t xml:space="preserve"> </w:t>
      </w:r>
      <w:r w:rsidR="00D55A6E" w:rsidRPr="00A9790F">
        <w:rPr>
          <w:b/>
          <w:sz w:val="28"/>
          <w:szCs w:val="28"/>
        </w:rPr>
        <w:t>tyto</w:t>
      </w:r>
      <w:r w:rsidR="00E81CF7" w:rsidRPr="00A9790F">
        <w:rPr>
          <w:b/>
          <w:sz w:val="28"/>
          <w:szCs w:val="28"/>
        </w:rPr>
        <w:t xml:space="preserve"> </w:t>
      </w:r>
      <w:r w:rsidRPr="00A9790F">
        <w:rPr>
          <w:b/>
          <w:sz w:val="28"/>
          <w:szCs w:val="28"/>
        </w:rPr>
        <w:t>dva</w:t>
      </w:r>
      <w:r w:rsidR="00D55A6E" w:rsidRPr="00A9790F">
        <w:rPr>
          <w:b/>
          <w:sz w:val="28"/>
          <w:szCs w:val="28"/>
        </w:rPr>
        <w:t xml:space="preserve"> místní</w:t>
      </w:r>
      <w:r w:rsidR="00E81CF7" w:rsidRPr="00A9790F">
        <w:rPr>
          <w:b/>
          <w:sz w:val="28"/>
          <w:szCs w:val="28"/>
        </w:rPr>
        <w:t xml:space="preserve"> poplatky</w:t>
      </w:r>
      <w:r w:rsidRPr="00A9790F">
        <w:rPr>
          <w:b/>
          <w:sz w:val="28"/>
          <w:szCs w:val="28"/>
        </w:rPr>
        <w:t>:</w:t>
      </w:r>
    </w:p>
    <w:p w14:paraId="2DFEA28F" w14:textId="77777777" w:rsidR="005F4CD9" w:rsidRDefault="005F4CD9" w:rsidP="00DC2BF9">
      <w:pPr>
        <w:jc w:val="both"/>
        <w:outlineLvl w:val="0"/>
        <w:rPr>
          <w:b/>
          <w:sz w:val="28"/>
          <w:szCs w:val="28"/>
        </w:rPr>
      </w:pPr>
    </w:p>
    <w:p w14:paraId="1CAF053E" w14:textId="77777777" w:rsidR="00E81CF7" w:rsidRDefault="005F4CD9" w:rsidP="00DC2BF9">
      <w:pPr>
        <w:jc w:val="both"/>
        <w:outlineLvl w:val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</w:t>
      </w:r>
      <w:r w:rsidR="00E81CF7" w:rsidRPr="005F4CD9">
        <w:rPr>
          <w:b/>
          <w:sz w:val="24"/>
          <w:szCs w:val="24"/>
        </w:rPr>
        <w:t>REKREAČNÍ POPLATEK</w:t>
      </w:r>
      <w:r w:rsidR="00E81CF7" w:rsidRPr="005F4CD9">
        <w:rPr>
          <w:sz w:val="24"/>
          <w:szCs w:val="24"/>
        </w:rPr>
        <w:t xml:space="preserve"> a</w:t>
      </w:r>
      <w:r w:rsidR="00686ECA" w:rsidRPr="005F4CD9">
        <w:rPr>
          <w:sz w:val="24"/>
          <w:szCs w:val="24"/>
        </w:rPr>
        <w:t xml:space="preserve"> </w:t>
      </w:r>
      <w:r w:rsidR="00686ECA" w:rsidRPr="005F4CD9">
        <w:rPr>
          <w:b/>
          <w:sz w:val="24"/>
          <w:szCs w:val="24"/>
        </w:rPr>
        <w:t>POPLATEK Z UBYTOVACÍ KAPACITY</w:t>
      </w:r>
      <w:r w:rsidR="00686ECA" w:rsidRPr="00D55A6E">
        <w:rPr>
          <w:b/>
          <w:sz w:val="28"/>
          <w:szCs w:val="28"/>
        </w:rPr>
        <w:t>.</w:t>
      </w:r>
    </w:p>
    <w:p w14:paraId="0168E555" w14:textId="77777777" w:rsidR="005F4CD9" w:rsidRPr="00D55A6E" w:rsidRDefault="005F4CD9" w:rsidP="00DC2BF9">
      <w:pPr>
        <w:jc w:val="both"/>
        <w:outlineLvl w:val="0"/>
        <w:rPr>
          <w:b/>
          <w:sz w:val="28"/>
          <w:szCs w:val="28"/>
        </w:rPr>
      </w:pPr>
    </w:p>
    <w:p w14:paraId="30329E22" w14:textId="77777777" w:rsidR="005F4CD9" w:rsidRDefault="00686ECA" w:rsidP="00DC2BF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Zrušením těchto poplatků je </w:t>
      </w:r>
      <w:r w:rsidRPr="0014422E">
        <w:rPr>
          <w:b/>
          <w:sz w:val="28"/>
          <w:szCs w:val="28"/>
        </w:rPr>
        <w:t>zrušena i možnost vybírat</w:t>
      </w:r>
      <w:r w:rsidR="00667DA3">
        <w:rPr>
          <w:b/>
          <w:sz w:val="28"/>
          <w:szCs w:val="28"/>
        </w:rPr>
        <w:t xml:space="preserve"> </w:t>
      </w:r>
      <w:r w:rsidR="00D55A6E" w:rsidRPr="0014422E">
        <w:rPr>
          <w:b/>
          <w:sz w:val="28"/>
          <w:szCs w:val="28"/>
        </w:rPr>
        <w:t>ubytovací</w:t>
      </w:r>
      <w:r>
        <w:rPr>
          <w:sz w:val="28"/>
          <w:szCs w:val="28"/>
        </w:rPr>
        <w:t xml:space="preserve"> </w:t>
      </w:r>
      <w:r w:rsidRPr="0014422E">
        <w:rPr>
          <w:b/>
          <w:sz w:val="28"/>
          <w:szCs w:val="28"/>
        </w:rPr>
        <w:t>poplatky</w:t>
      </w:r>
      <w:r w:rsidR="00A9790F" w:rsidRPr="0014422E">
        <w:rPr>
          <w:b/>
          <w:sz w:val="28"/>
          <w:szCs w:val="28"/>
        </w:rPr>
        <w:t xml:space="preserve"> </w:t>
      </w:r>
      <w:r w:rsidRPr="0014422E">
        <w:rPr>
          <w:b/>
          <w:sz w:val="28"/>
          <w:szCs w:val="28"/>
        </w:rPr>
        <w:t>paušální částkou.</w:t>
      </w:r>
      <w:r>
        <w:rPr>
          <w:sz w:val="28"/>
          <w:szCs w:val="28"/>
        </w:rPr>
        <w:t xml:space="preserve"> </w:t>
      </w:r>
      <w:r w:rsidR="00E339B9">
        <w:rPr>
          <w:sz w:val="28"/>
          <w:szCs w:val="28"/>
        </w:rPr>
        <w:t xml:space="preserve"> Novelizovaný zákon </w:t>
      </w:r>
      <w:r w:rsidR="005F4CD9">
        <w:rPr>
          <w:sz w:val="28"/>
          <w:szCs w:val="28"/>
        </w:rPr>
        <w:t>t</w:t>
      </w:r>
      <w:r w:rsidR="00667DA3">
        <w:rPr>
          <w:sz w:val="28"/>
          <w:szCs w:val="28"/>
        </w:rPr>
        <w:t>akovou</w:t>
      </w:r>
      <w:r w:rsidR="005F4CD9">
        <w:rPr>
          <w:sz w:val="28"/>
          <w:szCs w:val="28"/>
        </w:rPr>
        <w:t xml:space="preserve"> možnost</w:t>
      </w:r>
      <w:r w:rsidR="00E339B9">
        <w:rPr>
          <w:sz w:val="28"/>
          <w:szCs w:val="28"/>
        </w:rPr>
        <w:t xml:space="preserve"> nepřipouští.</w:t>
      </w:r>
    </w:p>
    <w:p w14:paraId="20E9574B" w14:textId="77777777" w:rsidR="005F4CD9" w:rsidRDefault="005F4CD9" w:rsidP="00DC2BF9">
      <w:pPr>
        <w:jc w:val="both"/>
        <w:outlineLvl w:val="0"/>
        <w:rPr>
          <w:sz w:val="28"/>
          <w:szCs w:val="28"/>
        </w:rPr>
      </w:pPr>
    </w:p>
    <w:p w14:paraId="32C6AE87" w14:textId="77777777" w:rsidR="00667DA3" w:rsidRDefault="00667DA3" w:rsidP="00DC2BF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Placení ubyt</w:t>
      </w:r>
      <w:r w:rsidR="000842F4">
        <w:rPr>
          <w:sz w:val="28"/>
          <w:szCs w:val="28"/>
        </w:rPr>
        <w:t>ovacích</w:t>
      </w:r>
      <w:r>
        <w:rPr>
          <w:sz w:val="28"/>
          <w:szCs w:val="28"/>
        </w:rPr>
        <w:t xml:space="preserve"> poplatků paušálem</w:t>
      </w:r>
      <w:r w:rsidR="00686ECA">
        <w:rPr>
          <w:sz w:val="28"/>
          <w:szCs w:val="28"/>
        </w:rPr>
        <w:t xml:space="preserve"> dosud využívala většina ubytovatelů podnikajících v naší obci</w:t>
      </w:r>
      <w:r>
        <w:rPr>
          <w:sz w:val="28"/>
          <w:szCs w:val="28"/>
        </w:rPr>
        <w:t xml:space="preserve"> </w:t>
      </w:r>
      <w:r w:rsidR="0014422E">
        <w:rPr>
          <w:sz w:val="28"/>
          <w:szCs w:val="28"/>
        </w:rPr>
        <w:t>a v chatových oblastech katastru Bítova</w:t>
      </w:r>
      <w:r w:rsidR="00686ECA">
        <w:rPr>
          <w:sz w:val="28"/>
          <w:szCs w:val="28"/>
        </w:rPr>
        <w:t>.</w:t>
      </w:r>
      <w:r w:rsidR="00D55A6E">
        <w:rPr>
          <w:sz w:val="28"/>
          <w:szCs w:val="28"/>
        </w:rPr>
        <w:t xml:space="preserve"> </w:t>
      </w:r>
    </w:p>
    <w:p w14:paraId="0B223DD0" w14:textId="77777777" w:rsidR="00686ECA" w:rsidRPr="001F1F6B" w:rsidRDefault="00D55A6E" w:rsidP="00DC2BF9">
      <w:pPr>
        <w:jc w:val="both"/>
        <w:outlineLvl w:val="0"/>
        <w:rPr>
          <w:b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Jestliže jste s naší obcí měli písemnou dohodu o úhradě uvedených poplatků paušální částkou, dáváme Vám tímto </w:t>
      </w:r>
      <w:r w:rsidR="005F4CD9">
        <w:rPr>
          <w:sz w:val="28"/>
          <w:szCs w:val="28"/>
        </w:rPr>
        <w:t>n</w:t>
      </w:r>
      <w:r>
        <w:rPr>
          <w:sz w:val="28"/>
          <w:szCs w:val="28"/>
        </w:rPr>
        <w:t xml:space="preserve">a vědomí, že </w:t>
      </w:r>
      <w:r w:rsidR="00A9790F" w:rsidRPr="001F1F6B">
        <w:rPr>
          <w:b/>
          <w:color w:val="FF0000"/>
          <w:sz w:val="28"/>
          <w:szCs w:val="28"/>
        </w:rPr>
        <w:t>tato</w:t>
      </w:r>
      <w:r w:rsidR="00397E27">
        <w:rPr>
          <w:b/>
          <w:color w:val="FF0000"/>
          <w:sz w:val="28"/>
          <w:szCs w:val="28"/>
        </w:rPr>
        <w:t xml:space="preserve"> </w:t>
      </w:r>
      <w:proofErr w:type="gramStart"/>
      <w:r w:rsidR="00A9790F" w:rsidRPr="001F1F6B">
        <w:rPr>
          <w:b/>
          <w:color w:val="FF0000"/>
          <w:sz w:val="28"/>
          <w:szCs w:val="28"/>
        </w:rPr>
        <w:t>dohoda</w:t>
      </w:r>
      <w:proofErr w:type="gramEnd"/>
      <w:r w:rsidR="00A9790F" w:rsidRPr="001F1F6B">
        <w:rPr>
          <w:b/>
          <w:color w:val="FF0000"/>
          <w:sz w:val="28"/>
          <w:szCs w:val="28"/>
        </w:rPr>
        <w:t xml:space="preserve"> popř.</w:t>
      </w:r>
      <w:r w:rsidR="0014422E" w:rsidRPr="001F1F6B">
        <w:rPr>
          <w:b/>
          <w:color w:val="FF0000"/>
          <w:sz w:val="28"/>
          <w:szCs w:val="28"/>
        </w:rPr>
        <w:t xml:space="preserve"> veškerá </w:t>
      </w:r>
      <w:r w:rsidR="00A9790F" w:rsidRPr="001F1F6B">
        <w:rPr>
          <w:b/>
          <w:color w:val="FF0000"/>
          <w:sz w:val="28"/>
          <w:szCs w:val="28"/>
        </w:rPr>
        <w:t>jí podobná</w:t>
      </w:r>
      <w:r w:rsidRPr="001F1F6B">
        <w:rPr>
          <w:b/>
          <w:color w:val="FF0000"/>
          <w:sz w:val="28"/>
          <w:szCs w:val="28"/>
        </w:rPr>
        <w:t xml:space="preserve"> ujednání</w:t>
      </w:r>
      <w:r w:rsidR="00A9790F" w:rsidRPr="001F1F6B">
        <w:rPr>
          <w:b/>
          <w:color w:val="FF0000"/>
          <w:sz w:val="28"/>
          <w:szCs w:val="28"/>
        </w:rPr>
        <w:t xml:space="preserve"> s naší obcí</w:t>
      </w:r>
      <w:r w:rsidRPr="001F1F6B">
        <w:rPr>
          <w:b/>
          <w:color w:val="FF0000"/>
          <w:sz w:val="28"/>
          <w:szCs w:val="28"/>
        </w:rPr>
        <w:t xml:space="preserve"> </w:t>
      </w:r>
      <w:r w:rsidRPr="001F1F6B">
        <w:rPr>
          <w:b/>
          <w:color w:val="FF0000"/>
          <w:sz w:val="28"/>
          <w:szCs w:val="28"/>
          <w:u w:val="single"/>
        </w:rPr>
        <w:t>pozbývají platnosti k 31.12.2019.</w:t>
      </w:r>
    </w:p>
    <w:p w14:paraId="3BA9F857" w14:textId="77777777" w:rsidR="00686ECA" w:rsidRPr="001F1F6B" w:rsidRDefault="00686ECA" w:rsidP="00DC2BF9">
      <w:pPr>
        <w:jc w:val="both"/>
        <w:outlineLvl w:val="0"/>
        <w:rPr>
          <w:b/>
          <w:sz w:val="28"/>
          <w:szCs w:val="28"/>
          <w:u w:val="single"/>
        </w:rPr>
      </w:pPr>
    </w:p>
    <w:p w14:paraId="02A90467" w14:textId="77777777" w:rsidR="00667DA3" w:rsidRDefault="00E339B9" w:rsidP="00DC2BF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ecně závazná vyhláška č. 1/2010 </w:t>
      </w:r>
      <w:r w:rsidR="00686ECA" w:rsidRPr="00A9790F">
        <w:rPr>
          <w:b/>
          <w:sz w:val="28"/>
          <w:szCs w:val="28"/>
        </w:rPr>
        <w:t>je od 1.1.2020</w:t>
      </w:r>
      <w:r w:rsidR="006D1EA2">
        <w:rPr>
          <w:b/>
          <w:sz w:val="28"/>
          <w:szCs w:val="28"/>
        </w:rPr>
        <w:t xml:space="preserve"> </w:t>
      </w:r>
      <w:r w:rsidR="00686ECA" w:rsidRPr="00A9790F">
        <w:rPr>
          <w:b/>
          <w:sz w:val="28"/>
          <w:szCs w:val="28"/>
        </w:rPr>
        <w:t>nahrazena</w:t>
      </w:r>
      <w:r>
        <w:rPr>
          <w:b/>
          <w:sz w:val="28"/>
          <w:szCs w:val="28"/>
        </w:rPr>
        <w:t xml:space="preserve"> řadou nových </w:t>
      </w:r>
      <w:r w:rsidR="00FE16A5">
        <w:rPr>
          <w:b/>
          <w:sz w:val="28"/>
          <w:szCs w:val="28"/>
        </w:rPr>
        <w:t xml:space="preserve">vyhlášek. Všechny jsou </w:t>
      </w:r>
      <w:r w:rsidR="00FE16A5" w:rsidRPr="00FE16A5">
        <w:rPr>
          <w:b/>
          <w:sz w:val="28"/>
          <w:szCs w:val="28"/>
        </w:rPr>
        <w:t xml:space="preserve">zveřejněny </w:t>
      </w:r>
      <w:r w:rsidRPr="00FE16A5">
        <w:rPr>
          <w:b/>
          <w:sz w:val="28"/>
          <w:szCs w:val="28"/>
        </w:rPr>
        <w:t>na webových stránkách naší obce</w:t>
      </w:r>
      <w:r w:rsidR="00FE16A5" w:rsidRPr="00FE16A5">
        <w:rPr>
          <w:b/>
          <w:sz w:val="28"/>
          <w:szCs w:val="28"/>
        </w:rPr>
        <w:t>.</w:t>
      </w:r>
    </w:p>
    <w:p w14:paraId="291A96AC" w14:textId="77777777" w:rsidR="00667DA3" w:rsidRDefault="00667DA3" w:rsidP="00DC2BF9">
      <w:pPr>
        <w:jc w:val="both"/>
        <w:outlineLvl w:val="0"/>
        <w:rPr>
          <w:b/>
          <w:sz w:val="28"/>
          <w:szCs w:val="28"/>
        </w:rPr>
      </w:pPr>
    </w:p>
    <w:p w14:paraId="7C130140" w14:textId="41122CD9" w:rsidR="005045BA" w:rsidRDefault="00FE16A5" w:rsidP="00DC2BF9">
      <w:pPr>
        <w:jc w:val="both"/>
        <w:outlineLvl w:val="0"/>
        <w:rPr>
          <w:b/>
          <w:color w:val="FF0000"/>
          <w:sz w:val="28"/>
          <w:szCs w:val="28"/>
        </w:rPr>
      </w:pPr>
      <w:r w:rsidRPr="00FE16A5">
        <w:rPr>
          <w:b/>
          <w:color w:val="FF0000"/>
          <w:sz w:val="28"/>
          <w:szCs w:val="28"/>
        </w:rPr>
        <w:t>Obecně záv</w:t>
      </w:r>
      <w:r>
        <w:rPr>
          <w:b/>
          <w:color w:val="FF0000"/>
          <w:sz w:val="28"/>
          <w:szCs w:val="28"/>
        </w:rPr>
        <w:t>a</w:t>
      </w:r>
      <w:r w:rsidRPr="00FE16A5">
        <w:rPr>
          <w:b/>
          <w:color w:val="FF0000"/>
          <w:sz w:val="28"/>
          <w:szCs w:val="28"/>
        </w:rPr>
        <w:t xml:space="preserve">znou vyhláškou obce Bítov č. </w:t>
      </w:r>
      <w:r w:rsidR="003523CD">
        <w:rPr>
          <w:b/>
          <w:color w:val="FF0000"/>
          <w:sz w:val="28"/>
          <w:szCs w:val="28"/>
        </w:rPr>
        <w:t>1/2021</w:t>
      </w:r>
      <w:r>
        <w:rPr>
          <w:b/>
          <w:color w:val="FF0000"/>
          <w:sz w:val="28"/>
          <w:szCs w:val="28"/>
        </w:rPr>
        <w:t xml:space="preserve"> je stanoven</w:t>
      </w:r>
      <w:r w:rsidR="005045BA">
        <w:rPr>
          <w:b/>
          <w:color w:val="FF0000"/>
          <w:sz w:val="28"/>
          <w:szCs w:val="28"/>
        </w:rPr>
        <w:t xml:space="preserve"> jediný</w:t>
      </w:r>
      <w:r>
        <w:rPr>
          <w:b/>
          <w:color w:val="FF0000"/>
          <w:sz w:val="28"/>
          <w:szCs w:val="28"/>
        </w:rPr>
        <w:t xml:space="preserve"> </w:t>
      </w:r>
      <w:r w:rsidR="00686ECA" w:rsidRPr="00E402B3">
        <w:rPr>
          <w:b/>
          <w:color w:val="FF0000"/>
          <w:sz w:val="28"/>
          <w:szCs w:val="28"/>
        </w:rPr>
        <w:t>poplatek</w:t>
      </w:r>
      <w:r w:rsidR="005045BA">
        <w:rPr>
          <w:b/>
          <w:color w:val="FF0000"/>
          <w:sz w:val="28"/>
          <w:szCs w:val="28"/>
        </w:rPr>
        <w:t xml:space="preserve"> za krátkodobé ubytování nově</w:t>
      </w:r>
      <w:r w:rsidR="00667DA3">
        <w:rPr>
          <w:b/>
          <w:color w:val="FF0000"/>
          <w:sz w:val="28"/>
          <w:szCs w:val="28"/>
        </w:rPr>
        <w:t xml:space="preserve"> </w:t>
      </w:r>
      <w:r w:rsidR="005045BA">
        <w:rPr>
          <w:b/>
          <w:color w:val="FF0000"/>
          <w:sz w:val="28"/>
          <w:szCs w:val="28"/>
        </w:rPr>
        <w:t>nazvaný</w:t>
      </w:r>
    </w:p>
    <w:p w14:paraId="0023F103" w14:textId="77777777" w:rsidR="005045BA" w:rsidRDefault="005045BA" w:rsidP="00DC2BF9">
      <w:pPr>
        <w:jc w:val="both"/>
        <w:outlineLvl w:val="0"/>
        <w:rPr>
          <w:b/>
          <w:color w:val="FF0000"/>
          <w:sz w:val="28"/>
          <w:szCs w:val="28"/>
        </w:rPr>
      </w:pPr>
    </w:p>
    <w:p w14:paraId="7DE19DD5" w14:textId="77777777" w:rsidR="00686ECA" w:rsidRDefault="00FD1F81" w:rsidP="00DC2BF9">
      <w:pPr>
        <w:jc w:val="both"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</w:t>
      </w:r>
      <w:r w:rsidR="005045BA">
        <w:rPr>
          <w:b/>
          <w:color w:val="FF0000"/>
          <w:sz w:val="28"/>
          <w:szCs w:val="28"/>
        </w:rPr>
        <w:t>POPL</w:t>
      </w:r>
      <w:r w:rsidR="00686ECA" w:rsidRPr="00E402B3">
        <w:rPr>
          <w:b/>
          <w:color w:val="FF0000"/>
          <w:sz w:val="28"/>
          <w:szCs w:val="28"/>
        </w:rPr>
        <w:t>ATEK Z</w:t>
      </w:r>
      <w:r w:rsidR="001F1F6B">
        <w:rPr>
          <w:b/>
          <w:color w:val="FF0000"/>
          <w:sz w:val="28"/>
          <w:szCs w:val="28"/>
        </w:rPr>
        <w:t> </w:t>
      </w:r>
      <w:r w:rsidR="00686ECA" w:rsidRPr="00E402B3">
        <w:rPr>
          <w:b/>
          <w:color w:val="FF0000"/>
          <w:sz w:val="28"/>
          <w:szCs w:val="28"/>
        </w:rPr>
        <w:t>POBYTU</w:t>
      </w:r>
      <w:r w:rsidR="001F1F6B">
        <w:rPr>
          <w:b/>
          <w:color w:val="FF0000"/>
          <w:sz w:val="28"/>
          <w:szCs w:val="28"/>
        </w:rPr>
        <w:t xml:space="preserve"> /PP/</w:t>
      </w:r>
      <w:r w:rsidR="00686ECA" w:rsidRPr="00E402B3">
        <w:rPr>
          <w:b/>
          <w:color w:val="FF0000"/>
          <w:sz w:val="28"/>
          <w:szCs w:val="28"/>
        </w:rPr>
        <w:t>.</w:t>
      </w:r>
    </w:p>
    <w:p w14:paraId="5370F8DA" w14:textId="77777777" w:rsidR="00667DA3" w:rsidRDefault="00667DA3" w:rsidP="00DC2BF9">
      <w:pPr>
        <w:jc w:val="both"/>
        <w:outlineLvl w:val="0"/>
        <w:rPr>
          <w:b/>
          <w:color w:val="FF0000"/>
          <w:sz w:val="28"/>
          <w:szCs w:val="28"/>
        </w:rPr>
      </w:pPr>
    </w:p>
    <w:p w14:paraId="3007B0D1" w14:textId="0B8FF315" w:rsidR="005045BA" w:rsidRDefault="005045BA" w:rsidP="00397E27">
      <w:pPr>
        <w:outlineLvl w:val="0"/>
        <w:rPr>
          <w:sz w:val="28"/>
          <w:szCs w:val="28"/>
        </w:rPr>
      </w:pPr>
      <w:r w:rsidRPr="005045BA">
        <w:rPr>
          <w:b/>
          <w:color w:val="FF0000"/>
          <w:sz w:val="28"/>
          <w:szCs w:val="28"/>
        </w:rPr>
        <w:t>SAZBA</w:t>
      </w:r>
      <w:r w:rsidRPr="00E402B3">
        <w:rPr>
          <w:color w:val="FF0000"/>
          <w:sz w:val="28"/>
          <w:szCs w:val="28"/>
        </w:rPr>
        <w:t xml:space="preserve"> </w:t>
      </w:r>
      <w:r w:rsidR="00604F88" w:rsidRPr="00E402B3">
        <w:rPr>
          <w:b/>
          <w:color w:val="FF0000"/>
          <w:sz w:val="28"/>
          <w:szCs w:val="28"/>
        </w:rPr>
        <w:t>POPLATKU Z</w:t>
      </w:r>
      <w:r>
        <w:rPr>
          <w:b/>
          <w:color w:val="FF0000"/>
          <w:sz w:val="28"/>
          <w:szCs w:val="28"/>
        </w:rPr>
        <w:t> </w:t>
      </w:r>
      <w:proofErr w:type="gramStart"/>
      <w:r w:rsidR="00604F88" w:rsidRPr="003523CD">
        <w:rPr>
          <w:b/>
          <w:color w:val="FF0000"/>
          <w:sz w:val="28"/>
          <w:szCs w:val="28"/>
        </w:rPr>
        <w:t>POBYTU</w:t>
      </w:r>
      <w:r w:rsidRPr="003523CD">
        <w:rPr>
          <w:b/>
          <w:color w:val="FF0000"/>
          <w:sz w:val="28"/>
          <w:szCs w:val="28"/>
        </w:rPr>
        <w:t xml:space="preserve"> </w:t>
      </w:r>
      <w:r w:rsidR="00D55A6E" w:rsidRPr="003523CD">
        <w:rPr>
          <w:b/>
          <w:color w:val="FF0000"/>
          <w:sz w:val="28"/>
          <w:szCs w:val="28"/>
        </w:rPr>
        <w:t xml:space="preserve"> je</w:t>
      </w:r>
      <w:proofErr w:type="gramEnd"/>
      <w:r w:rsidRPr="003523CD">
        <w:rPr>
          <w:b/>
          <w:color w:val="FF0000"/>
          <w:sz w:val="28"/>
          <w:szCs w:val="28"/>
        </w:rPr>
        <w:t xml:space="preserve"> </w:t>
      </w:r>
      <w:r w:rsidR="00D55A6E" w:rsidRPr="003523CD">
        <w:rPr>
          <w:b/>
          <w:color w:val="FF0000"/>
          <w:sz w:val="28"/>
          <w:szCs w:val="28"/>
        </w:rPr>
        <w:t xml:space="preserve"> </w:t>
      </w:r>
      <w:r w:rsidR="00FE16A5" w:rsidRPr="003523CD">
        <w:rPr>
          <w:b/>
          <w:color w:val="FF0000"/>
          <w:sz w:val="28"/>
          <w:szCs w:val="28"/>
        </w:rPr>
        <w:t xml:space="preserve"> 1</w:t>
      </w:r>
      <w:r w:rsidR="003523CD" w:rsidRPr="003523CD">
        <w:rPr>
          <w:b/>
          <w:color w:val="FF0000"/>
          <w:sz w:val="28"/>
          <w:szCs w:val="28"/>
        </w:rPr>
        <w:t>8</w:t>
      </w:r>
      <w:r w:rsidR="00FE16A5" w:rsidRPr="003523CD">
        <w:rPr>
          <w:b/>
          <w:color w:val="FF0000"/>
          <w:sz w:val="28"/>
          <w:szCs w:val="28"/>
        </w:rPr>
        <w:t>,--</w:t>
      </w:r>
      <w:r w:rsidR="00D55A6E" w:rsidRPr="003523CD">
        <w:rPr>
          <w:b/>
          <w:color w:val="FF0000"/>
          <w:sz w:val="28"/>
          <w:szCs w:val="28"/>
        </w:rPr>
        <w:t xml:space="preserve"> Kč</w:t>
      </w:r>
      <w:r w:rsidR="00D55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55A6E" w:rsidRPr="00FE16A5">
        <w:rPr>
          <w:color w:val="FF0000"/>
          <w:sz w:val="28"/>
          <w:szCs w:val="28"/>
        </w:rPr>
        <w:t xml:space="preserve">za </w:t>
      </w:r>
      <w:r w:rsidR="00E402B3" w:rsidRPr="00FE16A5">
        <w:rPr>
          <w:color w:val="FF0000"/>
          <w:sz w:val="28"/>
          <w:szCs w:val="28"/>
        </w:rPr>
        <w:t xml:space="preserve">každý </w:t>
      </w:r>
      <w:r w:rsidR="00D55A6E" w:rsidRPr="00FE16A5">
        <w:rPr>
          <w:color w:val="FF0000"/>
          <w:sz w:val="28"/>
          <w:szCs w:val="28"/>
        </w:rPr>
        <w:t>započatý den</w:t>
      </w:r>
    </w:p>
    <w:p w14:paraId="321711CD" w14:textId="73C5A2D6" w:rsidR="00D55A6E" w:rsidRDefault="00D55A6E" w:rsidP="00397E27">
      <w:pPr>
        <w:outlineLvl w:val="0"/>
        <w:rPr>
          <w:sz w:val="24"/>
          <w:szCs w:val="24"/>
        </w:rPr>
      </w:pPr>
      <w:r w:rsidRPr="00696345">
        <w:rPr>
          <w:sz w:val="24"/>
          <w:szCs w:val="24"/>
        </w:rPr>
        <w:t xml:space="preserve">a hradí ji </w:t>
      </w:r>
      <w:r w:rsidR="00FE16A5" w:rsidRPr="00696345">
        <w:rPr>
          <w:sz w:val="24"/>
          <w:szCs w:val="24"/>
        </w:rPr>
        <w:t xml:space="preserve">každá </w:t>
      </w:r>
      <w:r w:rsidRPr="00696345">
        <w:rPr>
          <w:sz w:val="24"/>
          <w:szCs w:val="24"/>
        </w:rPr>
        <w:t xml:space="preserve">osoba starší 18 let. </w:t>
      </w:r>
      <w:r w:rsidR="00604F88" w:rsidRPr="00696345">
        <w:rPr>
          <w:sz w:val="24"/>
          <w:szCs w:val="24"/>
        </w:rPr>
        <w:t>Den příchodu se nepočítá, den odchodu se</w:t>
      </w:r>
      <w:r w:rsidR="00397E27">
        <w:rPr>
          <w:sz w:val="24"/>
          <w:szCs w:val="24"/>
        </w:rPr>
        <w:t xml:space="preserve"> </w:t>
      </w:r>
      <w:r w:rsidR="00604F88" w:rsidRPr="00696345">
        <w:rPr>
          <w:sz w:val="24"/>
          <w:szCs w:val="24"/>
        </w:rPr>
        <w:t>do počtu dnů zahrnuje.</w:t>
      </w:r>
      <w:r w:rsidR="00696345">
        <w:rPr>
          <w:sz w:val="24"/>
          <w:szCs w:val="24"/>
        </w:rPr>
        <w:t xml:space="preserve"> </w:t>
      </w:r>
    </w:p>
    <w:p w14:paraId="0004E68E" w14:textId="570D7DF9" w:rsidR="003523CD" w:rsidRDefault="003523CD" w:rsidP="00397E27">
      <w:pPr>
        <w:outlineLvl w:val="0"/>
        <w:rPr>
          <w:sz w:val="24"/>
          <w:szCs w:val="24"/>
        </w:rPr>
      </w:pPr>
    </w:p>
    <w:p w14:paraId="3BA68FA0" w14:textId="77777777" w:rsidR="003523CD" w:rsidRDefault="003523CD" w:rsidP="00397E27">
      <w:pPr>
        <w:outlineLvl w:val="0"/>
        <w:rPr>
          <w:color w:val="00B0F0"/>
          <w:sz w:val="24"/>
          <w:szCs w:val="24"/>
        </w:rPr>
      </w:pPr>
    </w:p>
    <w:p w14:paraId="3A12B113" w14:textId="77777777" w:rsidR="00FD1F81" w:rsidRPr="00397E27" w:rsidRDefault="00FD1F81" w:rsidP="00397E27">
      <w:pPr>
        <w:outlineLvl w:val="0"/>
        <w:rPr>
          <w:sz w:val="24"/>
          <w:szCs w:val="24"/>
        </w:rPr>
      </w:pPr>
    </w:p>
    <w:p w14:paraId="7A200A4E" w14:textId="77777777" w:rsidR="000842F4" w:rsidRDefault="00604F88" w:rsidP="00C71BE1">
      <w:pPr>
        <w:outlineLvl w:val="0"/>
        <w:rPr>
          <w:b/>
          <w:sz w:val="24"/>
          <w:szCs w:val="24"/>
          <w:u w:val="single"/>
        </w:rPr>
      </w:pPr>
      <w:r w:rsidRPr="005045BA">
        <w:rPr>
          <w:b/>
          <w:sz w:val="24"/>
          <w:szCs w:val="24"/>
          <w:u w:val="single"/>
        </w:rPr>
        <w:t>Vedení evidence</w:t>
      </w:r>
      <w:r w:rsidR="006B54E9">
        <w:rPr>
          <w:b/>
          <w:sz w:val="24"/>
          <w:szCs w:val="24"/>
          <w:u w:val="single"/>
        </w:rPr>
        <w:t xml:space="preserve"> – podrobně uvedeno v zákoně 5</w:t>
      </w:r>
      <w:r w:rsidR="003D157A">
        <w:rPr>
          <w:b/>
          <w:sz w:val="24"/>
          <w:szCs w:val="24"/>
          <w:u w:val="single"/>
        </w:rPr>
        <w:t>65/1990</w:t>
      </w:r>
      <w:r w:rsidR="006B54E9">
        <w:rPr>
          <w:b/>
          <w:sz w:val="24"/>
          <w:szCs w:val="24"/>
          <w:u w:val="single"/>
        </w:rPr>
        <w:t xml:space="preserve"> Sb</w:t>
      </w:r>
      <w:r w:rsidR="000842F4">
        <w:rPr>
          <w:b/>
          <w:sz w:val="24"/>
          <w:szCs w:val="24"/>
          <w:u w:val="single"/>
        </w:rPr>
        <w:t>.</w:t>
      </w:r>
    </w:p>
    <w:p w14:paraId="3A383B76" w14:textId="6EAAD2FA" w:rsidR="00686ECA" w:rsidRPr="00486199" w:rsidRDefault="00604F88" w:rsidP="00DC2BF9">
      <w:pPr>
        <w:jc w:val="both"/>
        <w:outlineLvl w:val="0"/>
        <w:rPr>
          <w:sz w:val="24"/>
          <w:szCs w:val="24"/>
        </w:rPr>
      </w:pPr>
      <w:r w:rsidRPr="00486199">
        <w:rPr>
          <w:sz w:val="24"/>
          <w:szCs w:val="24"/>
        </w:rPr>
        <w:t xml:space="preserve">Ubytovatel je povinen vést evidenci ubytovaných v Ubytovací knize. Kniha má být označena Názvem firmy s její přesnou adresou a názvem zařízení </w:t>
      </w:r>
      <w:r w:rsidR="00B51CFE">
        <w:rPr>
          <w:sz w:val="24"/>
          <w:szCs w:val="24"/>
        </w:rPr>
        <w:t>či</w:t>
      </w:r>
      <w:r w:rsidRPr="00486199">
        <w:rPr>
          <w:sz w:val="24"/>
          <w:szCs w:val="24"/>
        </w:rPr>
        <w:t xml:space="preserve"> objektu, který je pronajímán a jeho popisným nebo</w:t>
      </w:r>
      <w:r w:rsidR="00B93D1F">
        <w:rPr>
          <w:sz w:val="24"/>
          <w:szCs w:val="24"/>
        </w:rPr>
        <w:t xml:space="preserve"> </w:t>
      </w:r>
      <w:proofErr w:type="gramStart"/>
      <w:r w:rsidRPr="00486199">
        <w:rPr>
          <w:sz w:val="24"/>
          <w:szCs w:val="24"/>
        </w:rPr>
        <w:t>evidenčním</w:t>
      </w:r>
      <w:proofErr w:type="gramEnd"/>
      <w:r w:rsidR="003523CD">
        <w:rPr>
          <w:sz w:val="24"/>
          <w:szCs w:val="24"/>
        </w:rPr>
        <w:t xml:space="preserve"> </w:t>
      </w:r>
      <w:r w:rsidR="005F4CD9">
        <w:rPr>
          <w:sz w:val="24"/>
          <w:szCs w:val="24"/>
        </w:rPr>
        <w:t>popř. parcelním číslem</w:t>
      </w:r>
      <w:r w:rsidRPr="00486199">
        <w:rPr>
          <w:sz w:val="24"/>
          <w:szCs w:val="24"/>
        </w:rPr>
        <w:t>. V knize ubytovaných doporučujeme stránky číslovat každý rok od čísla jedna/ rok.</w:t>
      </w:r>
      <w:r w:rsidR="00667DA3">
        <w:rPr>
          <w:sz w:val="24"/>
          <w:szCs w:val="24"/>
        </w:rPr>
        <w:t xml:space="preserve"> </w:t>
      </w:r>
    </w:p>
    <w:p w14:paraId="1A4DF1B7" w14:textId="21C176E3" w:rsidR="00604F88" w:rsidRDefault="00604F88" w:rsidP="00DC2BF9">
      <w:pPr>
        <w:jc w:val="both"/>
        <w:outlineLvl w:val="0"/>
        <w:rPr>
          <w:sz w:val="24"/>
          <w:szCs w:val="24"/>
        </w:rPr>
      </w:pPr>
      <w:r w:rsidRPr="00486199">
        <w:rPr>
          <w:sz w:val="24"/>
          <w:szCs w:val="24"/>
        </w:rPr>
        <w:t>Na poslední straně lze</w:t>
      </w:r>
      <w:r w:rsidR="005F4CD9">
        <w:rPr>
          <w:sz w:val="24"/>
          <w:szCs w:val="24"/>
        </w:rPr>
        <w:t xml:space="preserve"> každý</w:t>
      </w:r>
      <w:r w:rsidRPr="00486199">
        <w:rPr>
          <w:sz w:val="24"/>
          <w:szCs w:val="24"/>
        </w:rPr>
        <w:t xml:space="preserve"> rok podtržením ukončit, provést součet dnů a vypočítat</w:t>
      </w:r>
      <w:r w:rsidR="0000475E">
        <w:rPr>
          <w:sz w:val="24"/>
          <w:szCs w:val="24"/>
        </w:rPr>
        <w:t xml:space="preserve"> celkový</w:t>
      </w:r>
      <w:r w:rsidR="00B93D1F">
        <w:rPr>
          <w:sz w:val="24"/>
          <w:szCs w:val="24"/>
        </w:rPr>
        <w:t xml:space="preserve"> </w:t>
      </w:r>
      <w:r w:rsidRPr="00486199">
        <w:rPr>
          <w:sz w:val="24"/>
          <w:szCs w:val="24"/>
        </w:rPr>
        <w:t xml:space="preserve">poplatek. </w:t>
      </w:r>
      <w:r w:rsidR="00CA34A0" w:rsidRPr="00486199">
        <w:rPr>
          <w:sz w:val="24"/>
          <w:szCs w:val="24"/>
        </w:rPr>
        <w:t xml:space="preserve"> </w:t>
      </w:r>
      <w:r w:rsidR="00696345">
        <w:rPr>
          <w:sz w:val="24"/>
          <w:szCs w:val="24"/>
        </w:rPr>
        <w:t>Zde také</w:t>
      </w:r>
      <w:r w:rsidR="005F4CD9">
        <w:rPr>
          <w:sz w:val="24"/>
          <w:szCs w:val="24"/>
        </w:rPr>
        <w:t xml:space="preserve"> </w:t>
      </w:r>
      <w:r w:rsidR="00CA34A0" w:rsidRPr="00486199">
        <w:rPr>
          <w:sz w:val="24"/>
          <w:szCs w:val="24"/>
        </w:rPr>
        <w:t>musí být jasně uvedena adresa zařízení a adresa firmy</w:t>
      </w:r>
      <w:r w:rsidR="005F4CD9">
        <w:rPr>
          <w:sz w:val="24"/>
          <w:szCs w:val="24"/>
        </w:rPr>
        <w:t xml:space="preserve"> /popř. razítko/</w:t>
      </w:r>
      <w:r w:rsidR="00CA34A0" w:rsidRPr="00486199">
        <w:rPr>
          <w:sz w:val="24"/>
          <w:szCs w:val="24"/>
        </w:rPr>
        <w:t>, datum a podpis zpracovatele</w:t>
      </w:r>
      <w:r w:rsidR="00A9790F">
        <w:rPr>
          <w:sz w:val="24"/>
          <w:szCs w:val="24"/>
        </w:rPr>
        <w:t>,</w:t>
      </w:r>
      <w:r w:rsidR="000D40C3">
        <w:rPr>
          <w:sz w:val="24"/>
          <w:szCs w:val="24"/>
        </w:rPr>
        <w:t xml:space="preserve"> telefon a email kontakt na </w:t>
      </w:r>
      <w:r w:rsidR="00CA34A0" w:rsidRPr="00486199">
        <w:rPr>
          <w:sz w:val="24"/>
          <w:szCs w:val="24"/>
        </w:rPr>
        <w:t>osob</w:t>
      </w:r>
      <w:r w:rsidR="000D40C3">
        <w:rPr>
          <w:sz w:val="24"/>
          <w:szCs w:val="24"/>
        </w:rPr>
        <w:t>u</w:t>
      </w:r>
      <w:r w:rsidR="00CA34A0" w:rsidRPr="00486199">
        <w:rPr>
          <w:sz w:val="24"/>
          <w:szCs w:val="24"/>
        </w:rPr>
        <w:t xml:space="preserve">, která předkládá knihu </w:t>
      </w:r>
      <w:r w:rsidR="00A9790F">
        <w:rPr>
          <w:sz w:val="24"/>
          <w:szCs w:val="24"/>
        </w:rPr>
        <w:t xml:space="preserve">ubytovaných </w:t>
      </w:r>
      <w:r w:rsidR="003523CD">
        <w:rPr>
          <w:sz w:val="24"/>
          <w:szCs w:val="24"/>
        </w:rPr>
        <w:br/>
      </w:r>
      <w:r w:rsidR="00CA34A0" w:rsidRPr="00486199">
        <w:rPr>
          <w:sz w:val="24"/>
          <w:szCs w:val="24"/>
        </w:rPr>
        <w:t>a je oprávněna jednat s na</w:t>
      </w:r>
      <w:r w:rsidR="00A9790F">
        <w:rPr>
          <w:sz w:val="24"/>
          <w:szCs w:val="24"/>
        </w:rPr>
        <w:t>š</w:t>
      </w:r>
      <w:r w:rsidR="00CA34A0" w:rsidRPr="00486199">
        <w:rPr>
          <w:sz w:val="24"/>
          <w:szCs w:val="24"/>
        </w:rPr>
        <w:t>ím úřadem</w:t>
      </w:r>
      <w:r w:rsidR="000D40C3">
        <w:rPr>
          <w:sz w:val="24"/>
          <w:szCs w:val="24"/>
        </w:rPr>
        <w:t xml:space="preserve"> - v</w:t>
      </w:r>
      <w:r w:rsidRPr="00486199">
        <w:rPr>
          <w:sz w:val="24"/>
          <w:szCs w:val="24"/>
        </w:rPr>
        <w:t>iz</w:t>
      </w:r>
      <w:r w:rsidR="005F4CD9">
        <w:rPr>
          <w:sz w:val="24"/>
          <w:szCs w:val="24"/>
        </w:rPr>
        <w:t>.</w:t>
      </w:r>
      <w:r w:rsidRPr="00486199">
        <w:rPr>
          <w:sz w:val="24"/>
          <w:szCs w:val="24"/>
        </w:rPr>
        <w:t xml:space="preserve"> příloha</w:t>
      </w:r>
      <w:r w:rsidR="00A9790F">
        <w:rPr>
          <w:sz w:val="24"/>
          <w:szCs w:val="24"/>
        </w:rPr>
        <w:t xml:space="preserve"> č. 3</w:t>
      </w:r>
      <w:r w:rsidRPr="00486199">
        <w:rPr>
          <w:sz w:val="24"/>
          <w:szCs w:val="24"/>
        </w:rPr>
        <w:t xml:space="preserve"> tohoto dopisu</w:t>
      </w:r>
      <w:r w:rsidR="000842F4">
        <w:rPr>
          <w:sz w:val="24"/>
          <w:szCs w:val="24"/>
        </w:rPr>
        <w:t xml:space="preserve"> – doporučený vzor ubyt</w:t>
      </w:r>
      <w:r w:rsidR="00397E27">
        <w:rPr>
          <w:sz w:val="24"/>
          <w:szCs w:val="24"/>
        </w:rPr>
        <w:t>ovací</w:t>
      </w:r>
      <w:r w:rsidR="000842F4">
        <w:rPr>
          <w:sz w:val="24"/>
          <w:szCs w:val="24"/>
        </w:rPr>
        <w:t xml:space="preserve"> knihy (</w:t>
      </w:r>
      <w:r w:rsidR="005D2823">
        <w:rPr>
          <w:sz w:val="24"/>
          <w:szCs w:val="24"/>
        </w:rPr>
        <w:t>nikoli povinný</w:t>
      </w:r>
      <w:r w:rsidR="000842F4">
        <w:rPr>
          <w:sz w:val="24"/>
          <w:szCs w:val="24"/>
        </w:rPr>
        <w:t>)</w:t>
      </w:r>
      <w:r w:rsidRPr="00486199">
        <w:rPr>
          <w:sz w:val="24"/>
          <w:szCs w:val="24"/>
        </w:rPr>
        <w:t>.</w:t>
      </w:r>
      <w:r w:rsidR="005F4CD9">
        <w:rPr>
          <w:sz w:val="24"/>
          <w:szCs w:val="24"/>
        </w:rPr>
        <w:t xml:space="preserve"> </w:t>
      </w:r>
      <w:r w:rsidR="00AA7437">
        <w:rPr>
          <w:sz w:val="24"/>
          <w:szCs w:val="24"/>
        </w:rPr>
        <w:t>Takto upravený p</w:t>
      </w:r>
      <w:r w:rsidR="00667DA3">
        <w:rPr>
          <w:sz w:val="24"/>
          <w:szCs w:val="24"/>
        </w:rPr>
        <w:t>oslední</w:t>
      </w:r>
      <w:r w:rsidR="005F4CD9">
        <w:rPr>
          <w:sz w:val="24"/>
          <w:szCs w:val="24"/>
        </w:rPr>
        <w:t xml:space="preserve"> list</w:t>
      </w:r>
      <w:r w:rsidR="00667DA3">
        <w:rPr>
          <w:sz w:val="24"/>
          <w:szCs w:val="24"/>
        </w:rPr>
        <w:t xml:space="preserve"> ubyt. knihy</w:t>
      </w:r>
      <w:r w:rsidR="005F4CD9">
        <w:rPr>
          <w:sz w:val="24"/>
          <w:szCs w:val="24"/>
        </w:rPr>
        <w:t xml:space="preserve"> může sloužit jako podklad k odvodu poplatku. V tom případě je třeba, aby poplatník</w:t>
      </w:r>
      <w:r w:rsidR="00667DA3">
        <w:rPr>
          <w:sz w:val="24"/>
          <w:szCs w:val="24"/>
        </w:rPr>
        <w:t xml:space="preserve"> také</w:t>
      </w:r>
      <w:r w:rsidR="005F4CD9">
        <w:rPr>
          <w:sz w:val="24"/>
          <w:szCs w:val="24"/>
        </w:rPr>
        <w:t xml:space="preserve"> uvedl způsob, jakým poplatek odvádí </w:t>
      </w:r>
      <w:r w:rsidR="00683A77">
        <w:rPr>
          <w:sz w:val="24"/>
          <w:szCs w:val="24"/>
        </w:rPr>
        <w:t xml:space="preserve">a </w:t>
      </w:r>
      <w:r w:rsidR="005F4CD9">
        <w:rPr>
          <w:sz w:val="24"/>
          <w:szCs w:val="24"/>
        </w:rPr>
        <w:t>var. symbol</w:t>
      </w:r>
      <w:r w:rsidR="00683A77">
        <w:rPr>
          <w:sz w:val="24"/>
          <w:szCs w:val="24"/>
        </w:rPr>
        <w:t>, pod kterým bude částka připsána na účet obce</w:t>
      </w:r>
      <w:r w:rsidR="00FD1F81">
        <w:rPr>
          <w:sz w:val="24"/>
          <w:szCs w:val="24"/>
        </w:rPr>
        <w:t xml:space="preserve"> Bítov </w:t>
      </w:r>
      <w:r w:rsidR="003523CD">
        <w:rPr>
          <w:sz w:val="24"/>
          <w:szCs w:val="24"/>
        </w:rPr>
        <w:br/>
      </w:r>
      <w:r w:rsidR="00FD1F81">
        <w:rPr>
          <w:sz w:val="24"/>
          <w:szCs w:val="24"/>
        </w:rPr>
        <w:t xml:space="preserve">č. </w:t>
      </w:r>
      <w:r w:rsidR="00683A77">
        <w:rPr>
          <w:sz w:val="24"/>
          <w:szCs w:val="24"/>
        </w:rPr>
        <w:t>1622741/0100</w:t>
      </w:r>
      <w:r w:rsidR="00696345">
        <w:rPr>
          <w:sz w:val="24"/>
          <w:szCs w:val="24"/>
        </w:rPr>
        <w:t xml:space="preserve"> a předpokládané datum odvodu.</w:t>
      </w:r>
      <w:r w:rsidR="005D2823">
        <w:rPr>
          <w:sz w:val="24"/>
          <w:szCs w:val="24"/>
        </w:rPr>
        <w:t xml:space="preserve"> </w:t>
      </w:r>
    </w:p>
    <w:p w14:paraId="3B3EB6C6" w14:textId="77777777" w:rsidR="00FE16A5" w:rsidRPr="001F1F6B" w:rsidRDefault="00FE16A5" w:rsidP="00DC2BF9">
      <w:pPr>
        <w:jc w:val="both"/>
        <w:outlineLvl w:val="0"/>
        <w:rPr>
          <w:b/>
          <w:sz w:val="24"/>
          <w:szCs w:val="24"/>
          <w:u w:val="single"/>
        </w:rPr>
      </w:pPr>
      <w:r w:rsidRPr="001F1F6B">
        <w:rPr>
          <w:b/>
          <w:sz w:val="24"/>
          <w:szCs w:val="24"/>
          <w:u w:val="single"/>
        </w:rPr>
        <w:t>Způsob odvodu Poplatku z pobytu obci Bítov</w:t>
      </w:r>
    </w:p>
    <w:p w14:paraId="618E69EA" w14:textId="65020DD3" w:rsidR="00CA34A0" w:rsidRDefault="00604F88" w:rsidP="00DC2BF9">
      <w:pPr>
        <w:jc w:val="both"/>
        <w:outlineLvl w:val="0"/>
        <w:rPr>
          <w:sz w:val="24"/>
          <w:szCs w:val="24"/>
        </w:rPr>
      </w:pPr>
      <w:r w:rsidRPr="00486199">
        <w:rPr>
          <w:sz w:val="24"/>
          <w:szCs w:val="24"/>
        </w:rPr>
        <w:t xml:space="preserve">Na základě </w:t>
      </w:r>
      <w:r w:rsidR="005F4CD9">
        <w:rPr>
          <w:sz w:val="24"/>
          <w:szCs w:val="24"/>
        </w:rPr>
        <w:t>konečného</w:t>
      </w:r>
      <w:r w:rsidRPr="00486199">
        <w:rPr>
          <w:sz w:val="24"/>
          <w:szCs w:val="24"/>
        </w:rPr>
        <w:t xml:space="preserve"> výpočtu </w:t>
      </w:r>
      <w:r w:rsidR="00667DA3">
        <w:rPr>
          <w:sz w:val="24"/>
          <w:szCs w:val="24"/>
        </w:rPr>
        <w:t xml:space="preserve">v Knize ubytovaných </w:t>
      </w:r>
      <w:r w:rsidRPr="00486199">
        <w:rPr>
          <w:sz w:val="24"/>
          <w:szCs w:val="24"/>
        </w:rPr>
        <w:t>ubytovatel předloží ve stanov</w:t>
      </w:r>
      <w:r w:rsidR="000D40C3">
        <w:rPr>
          <w:sz w:val="24"/>
          <w:szCs w:val="24"/>
        </w:rPr>
        <w:t>e</w:t>
      </w:r>
      <w:r w:rsidRPr="00486199">
        <w:rPr>
          <w:sz w:val="24"/>
          <w:szCs w:val="24"/>
        </w:rPr>
        <w:t xml:space="preserve">ném </w:t>
      </w:r>
      <w:r w:rsidR="00683A77">
        <w:rPr>
          <w:sz w:val="24"/>
          <w:szCs w:val="24"/>
        </w:rPr>
        <w:t xml:space="preserve">termínu Vyúčtování </w:t>
      </w:r>
      <w:r w:rsidRPr="00486199">
        <w:rPr>
          <w:sz w:val="24"/>
          <w:szCs w:val="24"/>
        </w:rPr>
        <w:t>za daný rok. Vyúčtování doporučujeme provést dle vzoru</w:t>
      </w:r>
      <w:r w:rsidR="003523CD">
        <w:rPr>
          <w:sz w:val="24"/>
          <w:szCs w:val="24"/>
        </w:rPr>
        <w:t xml:space="preserve"> č. 1 nebo</w:t>
      </w:r>
      <w:r w:rsidR="005D2823">
        <w:rPr>
          <w:sz w:val="24"/>
          <w:szCs w:val="24"/>
        </w:rPr>
        <w:t xml:space="preserve"> </w:t>
      </w:r>
      <w:r w:rsidR="00AA7437">
        <w:rPr>
          <w:sz w:val="24"/>
          <w:szCs w:val="24"/>
        </w:rPr>
        <w:t xml:space="preserve">použít </w:t>
      </w:r>
      <w:r w:rsidR="005D2823">
        <w:rPr>
          <w:sz w:val="24"/>
          <w:szCs w:val="24"/>
        </w:rPr>
        <w:t>poslední stran</w:t>
      </w:r>
      <w:r w:rsidR="00AA7437">
        <w:rPr>
          <w:sz w:val="24"/>
          <w:szCs w:val="24"/>
        </w:rPr>
        <w:t>u</w:t>
      </w:r>
      <w:r w:rsidR="005D2823">
        <w:rPr>
          <w:sz w:val="24"/>
          <w:szCs w:val="24"/>
        </w:rPr>
        <w:t xml:space="preserve"> ubytov</w:t>
      </w:r>
      <w:r w:rsidR="00DC2BF9">
        <w:rPr>
          <w:sz w:val="24"/>
          <w:szCs w:val="24"/>
        </w:rPr>
        <w:t xml:space="preserve">ací </w:t>
      </w:r>
      <w:r w:rsidR="005D2823">
        <w:rPr>
          <w:sz w:val="24"/>
          <w:szCs w:val="24"/>
        </w:rPr>
        <w:t>knihy</w:t>
      </w:r>
      <w:r w:rsidR="003523CD">
        <w:rPr>
          <w:sz w:val="24"/>
          <w:szCs w:val="24"/>
        </w:rPr>
        <w:t>.</w:t>
      </w:r>
    </w:p>
    <w:p w14:paraId="7454670B" w14:textId="77777777" w:rsidR="003523CD" w:rsidRPr="00486199" w:rsidRDefault="003523CD" w:rsidP="00DC2BF9">
      <w:pPr>
        <w:jc w:val="both"/>
        <w:outlineLvl w:val="0"/>
        <w:rPr>
          <w:sz w:val="24"/>
          <w:szCs w:val="24"/>
        </w:rPr>
      </w:pPr>
    </w:p>
    <w:p w14:paraId="2F820EF3" w14:textId="77777777" w:rsidR="00CA34A0" w:rsidRPr="00486199" w:rsidRDefault="00CA34A0" w:rsidP="00DC2BF9">
      <w:pPr>
        <w:jc w:val="both"/>
        <w:outlineLvl w:val="0"/>
        <w:rPr>
          <w:sz w:val="24"/>
          <w:szCs w:val="24"/>
        </w:rPr>
      </w:pPr>
      <w:r w:rsidRPr="00486199">
        <w:rPr>
          <w:sz w:val="24"/>
          <w:szCs w:val="24"/>
        </w:rPr>
        <w:t>Ubytovatelé, kteří vedou evidenci rekreantů v</w:t>
      </w:r>
      <w:r w:rsidR="005F4CD9">
        <w:rPr>
          <w:sz w:val="24"/>
          <w:szCs w:val="24"/>
        </w:rPr>
        <w:t xml:space="preserve"> PC </w:t>
      </w:r>
      <w:r w:rsidRPr="00486199">
        <w:rPr>
          <w:sz w:val="24"/>
          <w:szCs w:val="24"/>
        </w:rPr>
        <w:t xml:space="preserve">programu, mohou předložit sumář, který jejich program nabízí. Tento </w:t>
      </w:r>
      <w:r w:rsidR="002D535C">
        <w:rPr>
          <w:sz w:val="24"/>
          <w:szCs w:val="24"/>
        </w:rPr>
        <w:t>„</w:t>
      </w:r>
      <w:r w:rsidRPr="00486199">
        <w:rPr>
          <w:sz w:val="24"/>
          <w:szCs w:val="24"/>
        </w:rPr>
        <w:t>sumář – vyúčtován</w:t>
      </w:r>
      <w:r w:rsidR="002D535C">
        <w:rPr>
          <w:sz w:val="24"/>
          <w:szCs w:val="24"/>
        </w:rPr>
        <w:t>í“</w:t>
      </w:r>
      <w:r w:rsidR="00AA7437">
        <w:rPr>
          <w:sz w:val="24"/>
          <w:szCs w:val="24"/>
        </w:rPr>
        <w:t xml:space="preserve"> </w:t>
      </w:r>
      <w:r w:rsidRPr="00486199">
        <w:rPr>
          <w:sz w:val="24"/>
          <w:szCs w:val="24"/>
        </w:rPr>
        <w:t>apod. musí obsahovat výše uvedené náležitosti jako při ruční evidenci</w:t>
      </w:r>
      <w:r w:rsidR="00683A77">
        <w:rPr>
          <w:sz w:val="24"/>
          <w:szCs w:val="24"/>
        </w:rPr>
        <w:t xml:space="preserve"> </w:t>
      </w:r>
      <w:r w:rsidR="00AA7437">
        <w:rPr>
          <w:sz w:val="24"/>
          <w:szCs w:val="24"/>
        </w:rPr>
        <w:t>/datum</w:t>
      </w:r>
      <w:r w:rsidR="000D40C3">
        <w:rPr>
          <w:sz w:val="24"/>
          <w:szCs w:val="24"/>
        </w:rPr>
        <w:t xml:space="preserve"> vyhotovení, datum odvodu,</w:t>
      </w:r>
      <w:r w:rsidR="00AA7437">
        <w:rPr>
          <w:sz w:val="24"/>
          <w:szCs w:val="24"/>
        </w:rPr>
        <w:t xml:space="preserve"> adresa, podpis, částka v</w:t>
      </w:r>
      <w:r w:rsidR="00683A77">
        <w:rPr>
          <w:sz w:val="24"/>
          <w:szCs w:val="24"/>
        </w:rPr>
        <w:t> Kč a var. symbol</w:t>
      </w:r>
      <w:r w:rsidR="00397E27">
        <w:rPr>
          <w:sz w:val="24"/>
          <w:szCs w:val="24"/>
        </w:rPr>
        <w:t>/.</w:t>
      </w:r>
    </w:p>
    <w:p w14:paraId="2B844B0F" w14:textId="77777777" w:rsidR="00CA34A0" w:rsidRPr="00486199" w:rsidRDefault="00CA34A0" w:rsidP="00DC2BF9">
      <w:pPr>
        <w:jc w:val="both"/>
        <w:outlineLvl w:val="0"/>
        <w:rPr>
          <w:sz w:val="24"/>
          <w:szCs w:val="24"/>
        </w:rPr>
      </w:pPr>
      <w:r w:rsidRPr="00486199">
        <w:rPr>
          <w:sz w:val="24"/>
          <w:szCs w:val="24"/>
        </w:rPr>
        <w:t>Vyúčtování může</w:t>
      </w:r>
      <w:r w:rsidR="005F4CD9">
        <w:rPr>
          <w:sz w:val="24"/>
          <w:szCs w:val="24"/>
        </w:rPr>
        <w:t xml:space="preserve"> ubytovatel </w:t>
      </w:r>
      <w:r w:rsidRPr="00486199">
        <w:rPr>
          <w:sz w:val="24"/>
          <w:szCs w:val="24"/>
        </w:rPr>
        <w:t>na náš úřad poslat poštou nebo datovou schránkou. Emailové zasílání nedoporučujeme,</w:t>
      </w:r>
      <w:r w:rsidR="005D2823">
        <w:rPr>
          <w:sz w:val="24"/>
          <w:szCs w:val="24"/>
        </w:rPr>
        <w:t xml:space="preserve"> protože může dojít ke ztrátě </w:t>
      </w:r>
      <w:r w:rsidR="005045BA">
        <w:rPr>
          <w:sz w:val="24"/>
          <w:szCs w:val="24"/>
        </w:rPr>
        <w:t>dokumentu</w:t>
      </w:r>
      <w:r w:rsidR="005D2823">
        <w:rPr>
          <w:sz w:val="24"/>
          <w:szCs w:val="24"/>
        </w:rPr>
        <w:t xml:space="preserve"> ve spamu či k nedoručení z jiného důvodu. </w:t>
      </w:r>
    </w:p>
    <w:p w14:paraId="74605067" w14:textId="77777777" w:rsidR="00696345" w:rsidRDefault="00696345" w:rsidP="00DC2BF9">
      <w:pPr>
        <w:jc w:val="both"/>
        <w:outlineLvl w:val="0"/>
        <w:rPr>
          <w:sz w:val="24"/>
          <w:szCs w:val="24"/>
        </w:rPr>
      </w:pPr>
    </w:p>
    <w:p w14:paraId="2DF9756E" w14:textId="26641E6C" w:rsidR="00486199" w:rsidRPr="00696345" w:rsidRDefault="00696345" w:rsidP="00DC2BF9">
      <w:pPr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D</w:t>
      </w:r>
      <w:r w:rsidRPr="00696345">
        <w:rPr>
          <w:b/>
          <w:sz w:val="24"/>
          <w:szCs w:val="24"/>
        </w:rPr>
        <w:t>ěkujeme</w:t>
      </w:r>
      <w:r>
        <w:rPr>
          <w:b/>
          <w:sz w:val="24"/>
          <w:szCs w:val="24"/>
        </w:rPr>
        <w:t xml:space="preserve"> touto cestou </w:t>
      </w:r>
      <w:r w:rsidRPr="00696345">
        <w:rPr>
          <w:b/>
          <w:sz w:val="24"/>
          <w:szCs w:val="24"/>
        </w:rPr>
        <w:t>všem</w:t>
      </w:r>
      <w:r>
        <w:rPr>
          <w:b/>
          <w:sz w:val="24"/>
          <w:szCs w:val="24"/>
        </w:rPr>
        <w:t xml:space="preserve"> ubytovatelům</w:t>
      </w:r>
      <w:r w:rsidRPr="00696345">
        <w:rPr>
          <w:b/>
          <w:sz w:val="24"/>
          <w:szCs w:val="24"/>
        </w:rPr>
        <w:t>, kteří svoji poplatkovou povinnost vůči naší</w:t>
      </w:r>
      <w:r>
        <w:rPr>
          <w:b/>
          <w:sz w:val="24"/>
          <w:szCs w:val="24"/>
        </w:rPr>
        <w:t xml:space="preserve"> </w:t>
      </w:r>
      <w:r w:rsidRPr="00696345">
        <w:rPr>
          <w:b/>
          <w:sz w:val="24"/>
          <w:szCs w:val="24"/>
        </w:rPr>
        <w:t>obci mnoho let svědomitě plnili</w:t>
      </w:r>
      <w:r>
        <w:rPr>
          <w:b/>
          <w:sz w:val="24"/>
          <w:szCs w:val="24"/>
        </w:rPr>
        <w:t xml:space="preserve"> a</w:t>
      </w:r>
      <w:r w:rsidR="00AA7437">
        <w:rPr>
          <w:b/>
          <w:sz w:val="24"/>
          <w:szCs w:val="24"/>
        </w:rPr>
        <w:t xml:space="preserve"> současně</w:t>
      </w:r>
      <w:r>
        <w:rPr>
          <w:b/>
          <w:sz w:val="24"/>
          <w:szCs w:val="24"/>
        </w:rPr>
        <w:t xml:space="preserve"> vyzýváme</w:t>
      </w:r>
      <w:r w:rsidR="00CA34A0" w:rsidRPr="00486199">
        <w:rPr>
          <w:sz w:val="24"/>
          <w:szCs w:val="24"/>
        </w:rPr>
        <w:t xml:space="preserve"> </w:t>
      </w:r>
      <w:r w:rsidR="00CA34A0" w:rsidRPr="00696345">
        <w:rPr>
          <w:b/>
          <w:sz w:val="24"/>
          <w:szCs w:val="24"/>
        </w:rPr>
        <w:t>ty ubytovatele, kteř</w:t>
      </w:r>
      <w:r w:rsidR="00DC2BF9">
        <w:rPr>
          <w:b/>
          <w:sz w:val="24"/>
          <w:szCs w:val="24"/>
        </w:rPr>
        <w:t>í</w:t>
      </w:r>
      <w:r w:rsidR="00CA34A0" w:rsidRPr="00696345">
        <w:rPr>
          <w:b/>
          <w:sz w:val="24"/>
          <w:szCs w:val="24"/>
        </w:rPr>
        <w:t xml:space="preserve"> svoji činnost dosu</w:t>
      </w:r>
      <w:r w:rsidR="00E339B9" w:rsidRPr="00696345">
        <w:rPr>
          <w:b/>
          <w:sz w:val="24"/>
          <w:szCs w:val="24"/>
        </w:rPr>
        <w:t>d</w:t>
      </w:r>
      <w:r w:rsidR="00CA34A0" w:rsidRPr="00696345">
        <w:rPr>
          <w:b/>
          <w:sz w:val="24"/>
          <w:szCs w:val="24"/>
        </w:rPr>
        <w:t xml:space="preserve"> na našem úřadě neohlásili, aby t</w:t>
      </w:r>
      <w:r w:rsidR="000D40C3">
        <w:rPr>
          <w:b/>
          <w:sz w:val="24"/>
          <w:szCs w:val="24"/>
        </w:rPr>
        <w:t>o neodkladně provedli</w:t>
      </w:r>
      <w:r w:rsidR="00CA34A0" w:rsidRPr="00696345">
        <w:rPr>
          <w:b/>
          <w:sz w:val="24"/>
          <w:szCs w:val="24"/>
        </w:rPr>
        <w:t xml:space="preserve"> a vyhnuli </w:t>
      </w:r>
      <w:r w:rsidR="00AA7437">
        <w:rPr>
          <w:b/>
          <w:sz w:val="24"/>
          <w:szCs w:val="24"/>
        </w:rPr>
        <w:t>se tím</w:t>
      </w:r>
      <w:r w:rsidR="00CA34A0" w:rsidRPr="00696345">
        <w:rPr>
          <w:b/>
          <w:sz w:val="24"/>
          <w:szCs w:val="24"/>
        </w:rPr>
        <w:t xml:space="preserve"> nepříjemnému úřednímu jednání</w:t>
      </w:r>
      <w:r w:rsidR="000842F4">
        <w:rPr>
          <w:b/>
          <w:sz w:val="24"/>
          <w:szCs w:val="24"/>
        </w:rPr>
        <w:t>.</w:t>
      </w:r>
      <w:r w:rsidR="00486199" w:rsidRPr="00696345">
        <w:rPr>
          <w:b/>
          <w:sz w:val="24"/>
          <w:szCs w:val="24"/>
        </w:rPr>
        <w:t xml:space="preserve"> Ohlašov</w:t>
      </w:r>
      <w:r w:rsidR="00B51CFE" w:rsidRPr="00696345">
        <w:rPr>
          <w:b/>
          <w:sz w:val="24"/>
          <w:szCs w:val="24"/>
        </w:rPr>
        <w:t>a</w:t>
      </w:r>
      <w:r w:rsidR="00486199" w:rsidRPr="00696345">
        <w:rPr>
          <w:b/>
          <w:sz w:val="24"/>
          <w:szCs w:val="24"/>
        </w:rPr>
        <w:t>cí povinnost je zakotvena jak v</w:t>
      </w:r>
      <w:r w:rsidR="00AA7437">
        <w:rPr>
          <w:b/>
          <w:sz w:val="24"/>
          <w:szCs w:val="24"/>
        </w:rPr>
        <w:t> </w:t>
      </w:r>
      <w:r w:rsidR="00486199" w:rsidRPr="00696345">
        <w:rPr>
          <w:b/>
          <w:sz w:val="24"/>
          <w:szCs w:val="24"/>
        </w:rPr>
        <w:t>zákoně</w:t>
      </w:r>
      <w:r w:rsidR="00AA7437">
        <w:rPr>
          <w:b/>
          <w:sz w:val="24"/>
          <w:szCs w:val="24"/>
        </w:rPr>
        <w:t xml:space="preserve"> </w:t>
      </w:r>
      <w:r w:rsidR="00DC2BF9">
        <w:rPr>
          <w:b/>
          <w:sz w:val="24"/>
          <w:szCs w:val="24"/>
        </w:rPr>
        <w:br/>
      </w:r>
      <w:r w:rsidR="00AA7437" w:rsidRPr="00E23768">
        <w:rPr>
          <w:b/>
          <w:sz w:val="24"/>
          <w:szCs w:val="24"/>
        </w:rPr>
        <w:t>č. 565/</w:t>
      </w:r>
      <w:r w:rsidR="00FD1F81">
        <w:rPr>
          <w:b/>
          <w:sz w:val="24"/>
          <w:szCs w:val="24"/>
        </w:rPr>
        <w:t>1990</w:t>
      </w:r>
      <w:r w:rsidR="00AA7437" w:rsidRPr="00E23768">
        <w:rPr>
          <w:b/>
          <w:sz w:val="24"/>
          <w:szCs w:val="24"/>
        </w:rPr>
        <w:t xml:space="preserve"> Sb., </w:t>
      </w:r>
      <w:r w:rsidR="00486199" w:rsidRPr="00E23768">
        <w:rPr>
          <w:b/>
          <w:sz w:val="24"/>
          <w:szCs w:val="24"/>
        </w:rPr>
        <w:t>tak v</w:t>
      </w:r>
      <w:r w:rsidR="003523CD">
        <w:rPr>
          <w:b/>
          <w:sz w:val="24"/>
          <w:szCs w:val="24"/>
        </w:rPr>
        <w:t> OZV č. 1/2021</w:t>
      </w:r>
      <w:r w:rsidR="005F4CD9" w:rsidRPr="00E23768">
        <w:rPr>
          <w:b/>
          <w:sz w:val="24"/>
          <w:szCs w:val="24"/>
        </w:rPr>
        <w:t>.</w:t>
      </w:r>
      <w:r w:rsidR="001F1F6B" w:rsidRPr="00696345">
        <w:rPr>
          <w:b/>
          <w:sz w:val="24"/>
          <w:szCs w:val="24"/>
        </w:rPr>
        <w:t xml:space="preserve"> </w:t>
      </w:r>
      <w:r w:rsidR="002D535C">
        <w:rPr>
          <w:b/>
          <w:sz w:val="24"/>
          <w:szCs w:val="24"/>
        </w:rPr>
        <w:t>S těmito dokumenty se</w:t>
      </w:r>
      <w:r w:rsidR="006B54E9">
        <w:rPr>
          <w:b/>
          <w:sz w:val="24"/>
          <w:szCs w:val="24"/>
        </w:rPr>
        <w:t>, prosím,</w:t>
      </w:r>
      <w:r w:rsidR="002D535C">
        <w:rPr>
          <w:b/>
          <w:sz w:val="24"/>
          <w:szCs w:val="24"/>
        </w:rPr>
        <w:t xml:space="preserve"> důkladně seznamte.</w:t>
      </w:r>
    </w:p>
    <w:p w14:paraId="561ADA19" w14:textId="77777777" w:rsidR="00696345" w:rsidRDefault="00696345" w:rsidP="00DC2BF9">
      <w:pPr>
        <w:jc w:val="both"/>
        <w:outlineLvl w:val="0"/>
        <w:rPr>
          <w:sz w:val="24"/>
          <w:szCs w:val="24"/>
        </w:rPr>
      </w:pPr>
    </w:p>
    <w:p w14:paraId="5F2DC274" w14:textId="77777777" w:rsidR="00486199" w:rsidRDefault="00486199" w:rsidP="00DC2BF9">
      <w:pPr>
        <w:jc w:val="both"/>
        <w:outlineLvl w:val="0"/>
        <w:rPr>
          <w:sz w:val="28"/>
          <w:szCs w:val="28"/>
        </w:rPr>
      </w:pPr>
      <w:r w:rsidRPr="00486199">
        <w:rPr>
          <w:sz w:val="24"/>
          <w:szCs w:val="24"/>
        </w:rPr>
        <w:t xml:space="preserve">       V případě nejasností</w:t>
      </w:r>
      <w:r w:rsidR="00696345">
        <w:rPr>
          <w:sz w:val="24"/>
          <w:szCs w:val="24"/>
        </w:rPr>
        <w:t xml:space="preserve"> nás, pro</w:t>
      </w:r>
      <w:r w:rsidR="00AA7437">
        <w:rPr>
          <w:sz w:val="24"/>
          <w:szCs w:val="24"/>
        </w:rPr>
        <w:t>s</w:t>
      </w:r>
      <w:r w:rsidR="00696345">
        <w:rPr>
          <w:sz w:val="24"/>
          <w:szCs w:val="24"/>
        </w:rPr>
        <w:t>ím,</w:t>
      </w:r>
      <w:r w:rsidRPr="00486199">
        <w:rPr>
          <w:sz w:val="24"/>
          <w:szCs w:val="24"/>
        </w:rPr>
        <w:t xml:space="preserve"> kontaktujte telefonicky, abychom si včas vše </w:t>
      </w:r>
      <w:r>
        <w:rPr>
          <w:sz w:val="24"/>
          <w:szCs w:val="24"/>
        </w:rPr>
        <w:t>vysvětlili</w:t>
      </w:r>
      <w:r>
        <w:rPr>
          <w:sz w:val="28"/>
          <w:szCs w:val="28"/>
        </w:rPr>
        <w:t xml:space="preserve">. </w:t>
      </w:r>
    </w:p>
    <w:p w14:paraId="34985E87" w14:textId="77777777" w:rsidR="00486199" w:rsidRPr="00E339B9" w:rsidRDefault="00486199" w:rsidP="00DC2BF9">
      <w:pPr>
        <w:jc w:val="both"/>
        <w:outlineLvl w:val="0"/>
        <w:rPr>
          <w:color w:val="FF0000"/>
          <w:sz w:val="22"/>
          <w:szCs w:val="22"/>
        </w:rPr>
      </w:pPr>
    </w:p>
    <w:p w14:paraId="546F2B4C" w14:textId="77777777" w:rsidR="00DC52D6" w:rsidRDefault="00486199" w:rsidP="00E81CF7">
      <w:pPr>
        <w:outlineLvl w:val="0"/>
        <w:rPr>
          <w:sz w:val="22"/>
          <w:szCs w:val="22"/>
        </w:rPr>
      </w:pPr>
      <w:r w:rsidRPr="00486199">
        <w:rPr>
          <w:sz w:val="22"/>
          <w:szCs w:val="22"/>
        </w:rPr>
        <w:t xml:space="preserve">  </w:t>
      </w:r>
      <w:r w:rsidR="00E402B3">
        <w:rPr>
          <w:sz w:val="22"/>
          <w:szCs w:val="22"/>
        </w:rPr>
        <w:t xml:space="preserve">    </w:t>
      </w:r>
      <w:r w:rsidRPr="00486199">
        <w:rPr>
          <w:sz w:val="22"/>
          <w:szCs w:val="22"/>
        </w:rPr>
        <w:t xml:space="preserve"> Za</w:t>
      </w:r>
      <w:r>
        <w:rPr>
          <w:sz w:val="22"/>
          <w:szCs w:val="22"/>
        </w:rPr>
        <w:t xml:space="preserve"> rychlé </w:t>
      </w:r>
      <w:r w:rsidRPr="00486199">
        <w:rPr>
          <w:sz w:val="22"/>
          <w:szCs w:val="22"/>
        </w:rPr>
        <w:t>vyřízení této záležitosti Vám předem děkujeme.</w:t>
      </w:r>
    </w:p>
    <w:p w14:paraId="47DCDCAC" w14:textId="77777777" w:rsidR="00DC52D6" w:rsidRPr="00486199" w:rsidRDefault="00DC52D6" w:rsidP="00DC52D6">
      <w:pPr>
        <w:tabs>
          <w:tab w:val="left" w:pos="570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5045BA">
        <w:rPr>
          <w:sz w:val="22"/>
          <w:szCs w:val="22"/>
        </w:rPr>
        <w:t xml:space="preserve">         </w:t>
      </w:r>
      <w:r w:rsidR="001F1F6B">
        <w:rPr>
          <w:sz w:val="22"/>
          <w:szCs w:val="22"/>
        </w:rPr>
        <w:t xml:space="preserve">      </w:t>
      </w:r>
      <w:r w:rsidR="005045BA">
        <w:rPr>
          <w:sz w:val="22"/>
          <w:szCs w:val="22"/>
        </w:rPr>
        <w:t xml:space="preserve"> </w:t>
      </w:r>
    </w:p>
    <w:p w14:paraId="7F0A990F" w14:textId="77777777" w:rsidR="00486199" w:rsidRPr="00486199" w:rsidRDefault="00DC52D6" w:rsidP="00E81CF7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5045BA">
        <w:rPr>
          <w:sz w:val="24"/>
          <w:szCs w:val="24"/>
        </w:rPr>
        <w:t xml:space="preserve">         </w:t>
      </w:r>
      <w:r w:rsidR="001F1F6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6D1EA2">
        <w:rPr>
          <w:sz w:val="24"/>
          <w:szCs w:val="24"/>
        </w:rPr>
        <w:t xml:space="preserve"> </w:t>
      </w:r>
      <w:r w:rsidRPr="00486199">
        <w:rPr>
          <w:sz w:val="24"/>
          <w:szCs w:val="24"/>
        </w:rPr>
        <w:t>Ing. Vladimír Kundrát</w:t>
      </w:r>
      <w:r w:rsidR="00DC2BF9">
        <w:rPr>
          <w:sz w:val="24"/>
          <w:szCs w:val="24"/>
        </w:rPr>
        <w:t xml:space="preserve"> v. r.</w:t>
      </w:r>
    </w:p>
    <w:p w14:paraId="549EC7D6" w14:textId="77777777" w:rsidR="00DC2BF9" w:rsidRPr="00DC2BF9" w:rsidRDefault="00FD1F81" w:rsidP="00486199">
      <w:pPr>
        <w:tabs>
          <w:tab w:val="left" w:pos="5595"/>
        </w:tabs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C2BF9">
        <w:rPr>
          <w:b/>
          <w:sz w:val="24"/>
          <w:szCs w:val="24"/>
        </w:rPr>
        <w:tab/>
      </w:r>
      <w:r w:rsidR="00DC2BF9">
        <w:rPr>
          <w:b/>
          <w:sz w:val="24"/>
          <w:szCs w:val="24"/>
        </w:rPr>
        <w:tab/>
        <w:t xml:space="preserve">             </w:t>
      </w:r>
      <w:r>
        <w:rPr>
          <w:b/>
          <w:sz w:val="24"/>
          <w:szCs w:val="24"/>
        </w:rPr>
        <w:t xml:space="preserve">          </w:t>
      </w:r>
      <w:r w:rsidR="00DC2BF9" w:rsidRPr="00DC2BF9">
        <w:rPr>
          <w:bCs/>
          <w:sz w:val="24"/>
          <w:szCs w:val="24"/>
        </w:rPr>
        <w:t>starosta obce</w:t>
      </w:r>
    </w:p>
    <w:p w14:paraId="6A655274" w14:textId="272389E4" w:rsidR="00DC2BF9" w:rsidRPr="00DC2BF9" w:rsidRDefault="00FD1F81" w:rsidP="00486199">
      <w:pPr>
        <w:tabs>
          <w:tab w:val="left" w:pos="5595"/>
        </w:tabs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C2BF9" w:rsidRPr="00DC2BF9">
        <w:rPr>
          <w:bCs/>
          <w:sz w:val="24"/>
          <w:szCs w:val="24"/>
        </w:rPr>
        <w:tab/>
      </w:r>
      <w:r w:rsidR="00DC2BF9" w:rsidRPr="00DC2BF9">
        <w:rPr>
          <w:bCs/>
          <w:sz w:val="24"/>
          <w:szCs w:val="24"/>
        </w:rPr>
        <w:tab/>
      </w:r>
    </w:p>
    <w:sectPr w:rsidR="00DC2BF9" w:rsidRPr="00DC2BF9" w:rsidSect="00DC2BF9">
      <w:pgSz w:w="11906" w:h="16838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C64B5"/>
    <w:multiLevelType w:val="hybridMultilevel"/>
    <w:tmpl w:val="697C19BC"/>
    <w:lvl w:ilvl="0" w:tplc="A6604C5A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342C3267"/>
    <w:multiLevelType w:val="hybridMultilevel"/>
    <w:tmpl w:val="B28409DE"/>
    <w:lvl w:ilvl="0" w:tplc="8124AEBA">
      <w:start w:val="149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3E5E3C"/>
    <w:multiLevelType w:val="hybridMultilevel"/>
    <w:tmpl w:val="7D7C866E"/>
    <w:lvl w:ilvl="0" w:tplc="CCB61AC6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5CF72719"/>
    <w:multiLevelType w:val="hybridMultilevel"/>
    <w:tmpl w:val="BB5C4D34"/>
    <w:lvl w:ilvl="0" w:tplc="8E4EBC0C">
      <w:start w:val="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931D7"/>
    <w:multiLevelType w:val="hybridMultilevel"/>
    <w:tmpl w:val="F0069A0A"/>
    <w:lvl w:ilvl="0" w:tplc="CACEB82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DF148F"/>
    <w:multiLevelType w:val="hybridMultilevel"/>
    <w:tmpl w:val="A9B6141E"/>
    <w:lvl w:ilvl="0" w:tplc="10F86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25B"/>
    <w:multiLevelType w:val="hybridMultilevel"/>
    <w:tmpl w:val="D9A0602E"/>
    <w:lvl w:ilvl="0" w:tplc="9418CCA2">
      <w:start w:val="3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72E20AE9"/>
    <w:multiLevelType w:val="hybridMultilevel"/>
    <w:tmpl w:val="0ED423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2E70D4"/>
    <w:multiLevelType w:val="hybridMultilevel"/>
    <w:tmpl w:val="4C9EC6B0"/>
    <w:lvl w:ilvl="0" w:tplc="D24E97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80"/>
    <w:rsid w:val="00001327"/>
    <w:rsid w:val="000015A9"/>
    <w:rsid w:val="0000475E"/>
    <w:rsid w:val="000058FD"/>
    <w:rsid w:val="00006F25"/>
    <w:rsid w:val="00013F64"/>
    <w:rsid w:val="00017908"/>
    <w:rsid w:val="000234C2"/>
    <w:rsid w:val="00024D1F"/>
    <w:rsid w:val="00026C6C"/>
    <w:rsid w:val="0003034C"/>
    <w:rsid w:val="00031EC7"/>
    <w:rsid w:val="000405FE"/>
    <w:rsid w:val="00043C7C"/>
    <w:rsid w:val="00046A6B"/>
    <w:rsid w:val="00055F17"/>
    <w:rsid w:val="000563F2"/>
    <w:rsid w:val="00056E95"/>
    <w:rsid w:val="000573EC"/>
    <w:rsid w:val="00060082"/>
    <w:rsid w:val="0006098F"/>
    <w:rsid w:val="00061B61"/>
    <w:rsid w:val="00066989"/>
    <w:rsid w:val="00067437"/>
    <w:rsid w:val="0007315D"/>
    <w:rsid w:val="00075872"/>
    <w:rsid w:val="000816DC"/>
    <w:rsid w:val="00081EF4"/>
    <w:rsid w:val="00082745"/>
    <w:rsid w:val="000842F4"/>
    <w:rsid w:val="000904B5"/>
    <w:rsid w:val="00094757"/>
    <w:rsid w:val="000A5F1C"/>
    <w:rsid w:val="000B3E49"/>
    <w:rsid w:val="000B40CE"/>
    <w:rsid w:val="000B4865"/>
    <w:rsid w:val="000B5E57"/>
    <w:rsid w:val="000C6573"/>
    <w:rsid w:val="000D1925"/>
    <w:rsid w:val="000D286E"/>
    <w:rsid w:val="000D40C3"/>
    <w:rsid w:val="000D4BB8"/>
    <w:rsid w:val="000D6022"/>
    <w:rsid w:val="000D7E0D"/>
    <w:rsid w:val="000E6B5C"/>
    <w:rsid w:val="000E7EBF"/>
    <w:rsid w:val="000F06FC"/>
    <w:rsid w:val="001070EA"/>
    <w:rsid w:val="0011598F"/>
    <w:rsid w:val="001178F4"/>
    <w:rsid w:val="00121CBC"/>
    <w:rsid w:val="001246C1"/>
    <w:rsid w:val="00130E8F"/>
    <w:rsid w:val="0013122E"/>
    <w:rsid w:val="00133DDA"/>
    <w:rsid w:val="00135FD5"/>
    <w:rsid w:val="00136E2F"/>
    <w:rsid w:val="00136EB2"/>
    <w:rsid w:val="00140B4D"/>
    <w:rsid w:val="00142AA3"/>
    <w:rsid w:val="00142F2A"/>
    <w:rsid w:val="00143B12"/>
    <w:rsid w:val="0014422E"/>
    <w:rsid w:val="00153790"/>
    <w:rsid w:val="00156BF2"/>
    <w:rsid w:val="00162602"/>
    <w:rsid w:val="00164199"/>
    <w:rsid w:val="001703CD"/>
    <w:rsid w:val="00174A6A"/>
    <w:rsid w:val="001758D4"/>
    <w:rsid w:val="00180370"/>
    <w:rsid w:val="00180706"/>
    <w:rsid w:val="00182B3F"/>
    <w:rsid w:val="00186157"/>
    <w:rsid w:val="0019003B"/>
    <w:rsid w:val="00192126"/>
    <w:rsid w:val="00196DB4"/>
    <w:rsid w:val="001A5710"/>
    <w:rsid w:val="001B09D5"/>
    <w:rsid w:val="001B7B18"/>
    <w:rsid w:val="001C1B7F"/>
    <w:rsid w:val="001C5362"/>
    <w:rsid w:val="001C7DDE"/>
    <w:rsid w:val="001D10EA"/>
    <w:rsid w:val="001D2697"/>
    <w:rsid w:val="001D326F"/>
    <w:rsid w:val="001D4626"/>
    <w:rsid w:val="001E1E04"/>
    <w:rsid w:val="001E43AE"/>
    <w:rsid w:val="001F1F6B"/>
    <w:rsid w:val="001F3A06"/>
    <w:rsid w:val="001F44FD"/>
    <w:rsid w:val="00201BA5"/>
    <w:rsid w:val="00202388"/>
    <w:rsid w:val="00202B4A"/>
    <w:rsid w:val="00203866"/>
    <w:rsid w:val="00204887"/>
    <w:rsid w:val="002123EC"/>
    <w:rsid w:val="002132AF"/>
    <w:rsid w:val="00214510"/>
    <w:rsid w:val="00221D5C"/>
    <w:rsid w:val="002248A2"/>
    <w:rsid w:val="00225D25"/>
    <w:rsid w:val="00225F98"/>
    <w:rsid w:val="0022613A"/>
    <w:rsid w:val="002278AA"/>
    <w:rsid w:val="00230352"/>
    <w:rsid w:val="00236AE1"/>
    <w:rsid w:val="00251972"/>
    <w:rsid w:val="00253465"/>
    <w:rsid w:val="00255759"/>
    <w:rsid w:val="00261F7F"/>
    <w:rsid w:val="0026451F"/>
    <w:rsid w:val="00265538"/>
    <w:rsid w:val="00271092"/>
    <w:rsid w:val="00272497"/>
    <w:rsid w:val="00272FED"/>
    <w:rsid w:val="00273B14"/>
    <w:rsid w:val="00276C90"/>
    <w:rsid w:val="00286B6A"/>
    <w:rsid w:val="00290F58"/>
    <w:rsid w:val="00291490"/>
    <w:rsid w:val="00294610"/>
    <w:rsid w:val="002A0BF6"/>
    <w:rsid w:val="002A4E59"/>
    <w:rsid w:val="002A7F7B"/>
    <w:rsid w:val="002B035F"/>
    <w:rsid w:val="002B213D"/>
    <w:rsid w:val="002C133A"/>
    <w:rsid w:val="002C1F5C"/>
    <w:rsid w:val="002C31FE"/>
    <w:rsid w:val="002C3CF0"/>
    <w:rsid w:val="002C49C1"/>
    <w:rsid w:val="002C4BE1"/>
    <w:rsid w:val="002C66C7"/>
    <w:rsid w:val="002D13DE"/>
    <w:rsid w:val="002D32C6"/>
    <w:rsid w:val="002D34C1"/>
    <w:rsid w:val="002D535C"/>
    <w:rsid w:val="002E52FD"/>
    <w:rsid w:val="002E6FB4"/>
    <w:rsid w:val="002F4D4C"/>
    <w:rsid w:val="002F5CBA"/>
    <w:rsid w:val="002F6381"/>
    <w:rsid w:val="002F6E10"/>
    <w:rsid w:val="003063F5"/>
    <w:rsid w:val="00306CAD"/>
    <w:rsid w:val="00310FA0"/>
    <w:rsid w:val="003118F6"/>
    <w:rsid w:val="003119F6"/>
    <w:rsid w:val="00312225"/>
    <w:rsid w:val="0031291E"/>
    <w:rsid w:val="00312DE6"/>
    <w:rsid w:val="00321F3D"/>
    <w:rsid w:val="003313E3"/>
    <w:rsid w:val="003340B2"/>
    <w:rsid w:val="00334663"/>
    <w:rsid w:val="00336849"/>
    <w:rsid w:val="00337F12"/>
    <w:rsid w:val="00350B12"/>
    <w:rsid w:val="003523CD"/>
    <w:rsid w:val="00356148"/>
    <w:rsid w:val="00362150"/>
    <w:rsid w:val="0037197E"/>
    <w:rsid w:val="0039122C"/>
    <w:rsid w:val="00395AD0"/>
    <w:rsid w:val="00397E27"/>
    <w:rsid w:val="003A0372"/>
    <w:rsid w:val="003A0915"/>
    <w:rsid w:val="003A71D8"/>
    <w:rsid w:val="003B0CB1"/>
    <w:rsid w:val="003D0AA5"/>
    <w:rsid w:val="003D157A"/>
    <w:rsid w:val="003D1F1A"/>
    <w:rsid w:val="003D3672"/>
    <w:rsid w:val="003D6320"/>
    <w:rsid w:val="003D7CFE"/>
    <w:rsid w:val="003E2E60"/>
    <w:rsid w:val="003E5461"/>
    <w:rsid w:val="003E7332"/>
    <w:rsid w:val="003F1E76"/>
    <w:rsid w:val="004012D9"/>
    <w:rsid w:val="00403668"/>
    <w:rsid w:val="00405080"/>
    <w:rsid w:val="00406396"/>
    <w:rsid w:val="00412614"/>
    <w:rsid w:val="00412AF1"/>
    <w:rsid w:val="00413670"/>
    <w:rsid w:val="00414539"/>
    <w:rsid w:val="00414D77"/>
    <w:rsid w:val="00422454"/>
    <w:rsid w:val="00424365"/>
    <w:rsid w:val="00426FD0"/>
    <w:rsid w:val="0043142E"/>
    <w:rsid w:val="00432ED5"/>
    <w:rsid w:val="00440800"/>
    <w:rsid w:val="004435E8"/>
    <w:rsid w:val="004457A1"/>
    <w:rsid w:val="00452EEE"/>
    <w:rsid w:val="0045677C"/>
    <w:rsid w:val="00461AD8"/>
    <w:rsid w:val="00463D5E"/>
    <w:rsid w:val="00465587"/>
    <w:rsid w:val="0047271A"/>
    <w:rsid w:val="00480BF9"/>
    <w:rsid w:val="00486199"/>
    <w:rsid w:val="0048744A"/>
    <w:rsid w:val="00487708"/>
    <w:rsid w:val="0049039B"/>
    <w:rsid w:val="004913E0"/>
    <w:rsid w:val="004951BD"/>
    <w:rsid w:val="004A3579"/>
    <w:rsid w:val="004B0652"/>
    <w:rsid w:val="004B37B0"/>
    <w:rsid w:val="004B44FA"/>
    <w:rsid w:val="004B46A3"/>
    <w:rsid w:val="004B6404"/>
    <w:rsid w:val="004C05A9"/>
    <w:rsid w:val="004C4EF6"/>
    <w:rsid w:val="004C64FE"/>
    <w:rsid w:val="004C663B"/>
    <w:rsid w:val="004D12B9"/>
    <w:rsid w:val="004D42A4"/>
    <w:rsid w:val="004D455D"/>
    <w:rsid w:val="004D471B"/>
    <w:rsid w:val="004D6DB0"/>
    <w:rsid w:val="004E14C6"/>
    <w:rsid w:val="004E266E"/>
    <w:rsid w:val="004E6D7B"/>
    <w:rsid w:val="004F1021"/>
    <w:rsid w:val="004F22C3"/>
    <w:rsid w:val="004F2D77"/>
    <w:rsid w:val="004F58FB"/>
    <w:rsid w:val="004F6B23"/>
    <w:rsid w:val="004F7B42"/>
    <w:rsid w:val="004F7D6D"/>
    <w:rsid w:val="005045BA"/>
    <w:rsid w:val="005050F2"/>
    <w:rsid w:val="005108D4"/>
    <w:rsid w:val="00511639"/>
    <w:rsid w:val="0051414E"/>
    <w:rsid w:val="0052301A"/>
    <w:rsid w:val="0052654A"/>
    <w:rsid w:val="00531915"/>
    <w:rsid w:val="00532496"/>
    <w:rsid w:val="00536B18"/>
    <w:rsid w:val="00545F43"/>
    <w:rsid w:val="00550865"/>
    <w:rsid w:val="00553F2C"/>
    <w:rsid w:val="0055457C"/>
    <w:rsid w:val="00556117"/>
    <w:rsid w:val="005628FA"/>
    <w:rsid w:val="005704C4"/>
    <w:rsid w:val="00571A76"/>
    <w:rsid w:val="00573BD1"/>
    <w:rsid w:val="00592BDB"/>
    <w:rsid w:val="00597624"/>
    <w:rsid w:val="005A0233"/>
    <w:rsid w:val="005A07DB"/>
    <w:rsid w:val="005B0EC2"/>
    <w:rsid w:val="005B4450"/>
    <w:rsid w:val="005B7A08"/>
    <w:rsid w:val="005D2823"/>
    <w:rsid w:val="005D3BF4"/>
    <w:rsid w:val="005D5FD7"/>
    <w:rsid w:val="005E05A8"/>
    <w:rsid w:val="005E0F9F"/>
    <w:rsid w:val="005E177F"/>
    <w:rsid w:val="005E2DC4"/>
    <w:rsid w:val="005E462F"/>
    <w:rsid w:val="005E74B3"/>
    <w:rsid w:val="005F1D9E"/>
    <w:rsid w:val="005F3656"/>
    <w:rsid w:val="005F4B7D"/>
    <w:rsid w:val="005F4CD9"/>
    <w:rsid w:val="005F4FCC"/>
    <w:rsid w:val="005F720A"/>
    <w:rsid w:val="006016FF"/>
    <w:rsid w:val="00604F88"/>
    <w:rsid w:val="00623539"/>
    <w:rsid w:val="00625433"/>
    <w:rsid w:val="006255E8"/>
    <w:rsid w:val="00630441"/>
    <w:rsid w:val="00632BB9"/>
    <w:rsid w:val="0064201F"/>
    <w:rsid w:val="00643B5B"/>
    <w:rsid w:val="0065523F"/>
    <w:rsid w:val="00661467"/>
    <w:rsid w:val="00662F80"/>
    <w:rsid w:val="00663F99"/>
    <w:rsid w:val="00666380"/>
    <w:rsid w:val="00667DA3"/>
    <w:rsid w:val="006710D8"/>
    <w:rsid w:val="00672AC7"/>
    <w:rsid w:val="00672BA4"/>
    <w:rsid w:val="00676F13"/>
    <w:rsid w:val="00680F57"/>
    <w:rsid w:val="00682073"/>
    <w:rsid w:val="00683479"/>
    <w:rsid w:val="00683A77"/>
    <w:rsid w:val="00686267"/>
    <w:rsid w:val="00686ECA"/>
    <w:rsid w:val="006910BC"/>
    <w:rsid w:val="00696345"/>
    <w:rsid w:val="006A07FD"/>
    <w:rsid w:val="006A14BE"/>
    <w:rsid w:val="006B0FC9"/>
    <w:rsid w:val="006B54E9"/>
    <w:rsid w:val="006C1922"/>
    <w:rsid w:val="006C2FDF"/>
    <w:rsid w:val="006C71FA"/>
    <w:rsid w:val="006C7D81"/>
    <w:rsid w:val="006D1BDA"/>
    <w:rsid w:val="006D1EA2"/>
    <w:rsid w:val="006F05A0"/>
    <w:rsid w:val="006F31CB"/>
    <w:rsid w:val="007004E9"/>
    <w:rsid w:val="00700C3E"/>
    <w:rsid w:val="00707815"/>
    <w:rsid w:val="00717A17"/>
    <w:rsid w:val="00726B49"/>
    <w:rsid w:val="0072753A"/>
    <w:rsid w:val="007310B6"/>
    <w:rsid w:val="0073131E"/>
    <w:rsid w:val="0073476F"/>
    <w:rsid w:val="00741144"/>
    <w:rsid w:val="007417A0"/>
    <w:rsid w:val="00742CCC"/>
    <w:rsid w:val="007501BB"/>
    <w:rsid w:val="007560FF"/>
    <w:rsid w:val="00756963"/>
    <w:rsid w:val="00757503"/>
    <w:rsid w:val="007665FB"/>
    <w:rsid w:val="0077081F"/>
    <w:rsid w:val="007731A5"/>
    <w:rsid w:val="00776A4D"/>
    <w:rsid w:val="00777A94"/>
    <w:rsid w:val="0078534B"/>
    <w:rsid w:val="00787C0E"/>
    <w:rsid w:val="0079127D"/>
    <w:rsid w:val="007935B5"/>
    <w:rsid w:val="0079642A"/>
    <w:rsid w:val="007965FB"/>
    <w:rsid w:val="007B4094"/>
    <w:rsid w:val="007B7EE5"/>
    <w:rsid w:val="007C32DB"/>
    <w:rsid w:val="007C36F1"/>
    <w:rsid w:val="007C4BF9"/>
    <w:rsid w:val="007C50B2"/>
    <w:rsid w:val="007C52AF"/>
    <w:rsid w:val="007C7C6D"/>
    <w:rsid w:val="007D1C11"/>
    <w:rsid w:val="007E585D"/>
    <w:rsid w:val="007E5979"/>
    <w:rsid w:val="007E75C4"/>
    <w:rsid w:val="007F0196"/>
    <w:rsid w:val="008007DF"/>
    <w:rsid w:val="0080354B"/>
    <w:rsid w:val="00804B34"/>
    <w:rsid w:val="00810A93"/>
    <w:rsid w:val="00810C76"/>
    <w:rsid w:val="008169F2"/>
    <w:rsid w:val="0082478C"/>
    <w:rsid w:val="008252C6"/>
    <w:rsid w:val="00825446"/>
    <w:rsid w:val="00825EA3"/>
    <w:rsid w:val="008309E6"/>
    <w:rsid w:val="00831B8A"/>
    <w:rsid w:val="00832138"/>
    <w:rsid w:val="00834E55"/>
    <w:rsid w:val="0084054D"/>
    <w:rsid w:val="0084089F"/>
    <w:rsid w:val="00841306"/>
    <w:rsid w:val="008464D0"/>
    <w:rsid w:val="00854628"/>
    <w:rsid w:val="00861E39"/>
    <w:rsid w:val="00861EE0"/>
    <w:rsid w:val="00862118"/>
    <w:rsid w:val="00862BFF"/>
    <w:rsid w:val="008710FA"/>
    <w:rsid w:val="00871BD7"/>
    <w:rsid w:val="0087387F"/>
    <w:rsid w:val="00874380"/>
    <w:rsid w:val="0087479F"/>
    <w:rsid w:val="00874951"/>
    <w:rsid w:val="00874B51"/>
    <w:rsid w:val="00876EDB"/>
    <w:rsid w:val="008806F5"/>
    <w:rsid w:val="008811C8"/>
    <w:rsid w:val="00881ECD"/>
    <w:rsid w:val="008825DD"/>
    <w:rsid w:val="00893237"/>
    <w:rsid w:val="00894157"/>
    <w:rsid w:val="00894A95"/>
    <w:rsid w:val="008A04E7"/>
    <w:rsid w:val="008A0EF0"/>
    <w:rsid w:val="008A3925"/>
    <w:rsid w:val="008B74D4"/>
    <w:rsid w:val="008C3CA0"/>
    <w:rsid w:val="008C5E7D"/>
    <w:rsid w:val="008D3E76"/>
    <w:rsid w:val="008D4359"/>
    <w:rsid w:val="008D523B"/>
    <w:rsid w:val="008D608D"/>
    <w:rsid w:val="008D77E8"/>
    <w:rsid w:val="008E207E"/>
    <w:rsid w:val="008E21C2"/>
    <w:rsid w:val="008E4EAE"/>
    <w:rsid w:val="008E6E33"/>
    <w:rsid w:val="008E73A7"/>
    <w:rsid w:val="008E75ED"/>
    <w:rsid w:val="008F6895"/>
    <w:rsid w:val="00900822"/>
    <w:rsid w:val="00903761"/>
    <w:rsid w:val="009112AC"/>
    <w:rsid w:val="00914029"/>
    <w:rsid w:val="00914BE1"/>
    <w:rsid w:val="009174E8"/>
    <w:rsid w:val="0092058F"/>
    <w:rsid w:val="00921F55"/>
    <w:rsid w:val="00925B33"/>
    <w:rsid w:val="00926206"/>
    <w:rsid w:val="009262CC"/>
    <w:rsid w:val="00927398"/>
    <w:rsid w:val="009321C1"/>
    <w:rsid w:val="009409CC"/>
    <w:rsid w:val="00950694"/>
    <w:rsid w:val="00953A4E"/>
    <w:rsid w:val="00954F01"/>
    <w:rsid w:val="00956E42"/>
    <w:rsid w:val="009659CC"/>
    <w:rsid w:val="00973252"/>
    <w:rsid w:val="009732BA"/>
    <w:rsid w:val="00974A14"/>
    <w:rsid w:val="00980525"/>
    <w:rsid w:val="0098111D"/>
    <w:rsid w:val="00985F70"/>
    <w:rsid w:val="009935D4"/>
    <w:rsid w:val="00993C21"/>
    <w:rsid w:val="009A31F1"/>
    <w:rsid w:val="009A3FC9"/>
    <w:rsid w:val="009A4220"/>
    <w:rsid w:val="009A6073"/>
    <w:rsid w:val="009B59B2"/>
    <w:rsid w:val="009C20C4"/>
    <w:rsid w:val="009D025E"/>
    <w:rsid w:val="009D2D37"/>
    <w:rsid w:val="009D4115"/>
    <w:rsid w:val="009D4AC1"/>
    <w:rsid w:val="009D5331"/>
    <w:rsid w:val="009E2047"/>
    <w:rsid w:val="009E2076"/>
    <w:rsid w:val="009E5676"/>
    <w:rsid w:val="009F2BE2"/>
    <w:rsid w:val="00A07002"/>
    <w:rsid w:val="00A07F0F"/>
    <w:rsid w:val="00A2663F"/>
    <w:rsid w:val="00A30E43"/>
    <w:rsid w:val="00A4354D"/>
    <w:rsid w:val="00A46E2E"/>
    <w:rsid w:val="00A63CA9"/>
    <w:rsid w:val="00A65894"/>
    <w:rsid w:val="00A66ABB"/>
    <w:rsid w:val="00A71BC1"/>
    <w:rsid w:val="00A73897"/>
    <w:rsid w:val="00A75B9E"/>
    <w:rsid w:val="00A76577"/>
    <w:rsid w:val="00A83537"/>
    <w:rsid w:val="00A90347"/>
    <w:rsid w:val="00A9425D"/>
    <w:rsid w:val="00A9467A"/>
    <w:rsid w:val="00A968E6"/>
    <w:rsid w:val="00A9790F"/>
    <w:rsid w:val="00AA3542"/>
    <w:rsid w:val="00AA7437"/>
    <w:rsid w:val="00AB0489"/>
    <w:rsid w:val="00AC0E2F"/>
    <w:rsid w:val="00AC1F1D"/>
    <w:rsid w:val="00AC420F"/>
    <w:rsid w:val="00AC6E32"/>
    <w:rsid w:val="00AD6319"/>
    <w:rsid w:val="00AE5236"/>
    <w:rsid w:val="00AE6A94"/>
    <w:rsid w:val="00AF024C"/>
    <w:rsid w:val="00B05BAE"/>
    <w:rsid w:val="00B11630"/>
    <w:rsid w:val="00B16FF1"/>
    <w:rsid w:val="00B20C5D"/>
    <w:rsid w:val="00B21632"/>
    <w:rsid w:val="00B3112F"/>
    <w:rsid w:val="00B34662"/>
    <w:rsid w:val="00B41F6E"/>
    <w:rsid w:val="00B43BDA"/>
    <w:rsid w:val="00B5025F"/>
    <w:rsid w:val="00B508FF"/>
    <w:rsid w:val="00B51CFE"/>
    <w:rsid w:val="00B532FB"/>
    <w:rsid w:val="00B53DB4"/>
    <w:rsid w:val="00B77795"/>
    <w:rsid w:val="00B777D6"/>
    <w:rsid w:val="00B80E00"/>
    <w:rsid w:val="00B81D89"/>
    <w:rsid w:val="00B85131"/>
    <w:rsid w:val="00B852AC"/>
    <w:rsid w:val="00B93157"/>
    <w:rsid w:val="00B93D1F"/>
    <w:rsid w:val="00B95CF6"/>
    <w:rsid w:val="00B96BCB"/>
    <w:rsid w:val="00BA64B4"/>
    <w:rsid w:val="00BB054E"/>
    <w:rsid w:val="00BC008A"/>
    <w:rsid w:val="00BC6087"/>
    <w:rsid w:val="00BC7545"/>
    <w:rsid w:val="00BC7818"/>
    <w:rsid w:val="00BE1DEF"/>
    <w:rsid w:val="00BE36BE"/>
    <w:rsid w:val="00BE65B6"/>
    <w:rsid w:val="00BF1CF5"/>
    <w:rsid w:val="00BF1F2F"/>
    <w:rsid w:val="00BF2E53"/>
    <w:rsid w:val="00C013CE"/>
    <w:rsid w:val="00C015E6"/>
    <w:rsid w:val="00C02D51"/>
    <w:rsid w:val="00C03E2F"/>
    <w:rsid w:val="00C055BC"/>
    <w:rsid w:val="00C14A41"/>
    <w:rsid w:val="00C1720F"/>
    <w:rsid w:val="00C20287"/>
    <w:rsid w:val="00C22855"/>
    <w:rsid w:val="00C22CA1"/>
    <w:rsid w:val="00C23011"/>
    <w:rsid w:val="00C35ADF"/>
    <w:rsid w:val="00C36CDC"/>
    <w:rsid w:val="00C41887"/>
    <w:rsid w:val="00C418E5"/>
    <w:rsid w:val="00C504D2"/>
    <w:rsid w:val="00C56085"/>
    <w:rsid w:val="00C564E9"/>
    <w:rsid w:val="00C60898"/>
    <w:rsid w:val="00C71BE1"/>
    <w:rsid w:val="00C72ABD"/>
    <w:rsid w:val="00C743B8"/>
    <w:rsid w:val="00C80FD3"/>
    <w:rsid w:val="00C81DAC"/>
    <w:rsid w:val="00C83510"/>
    <w:rsid w:val="00C9076E"/>
    <w:rsid w:val="00C90F92"/>
    <w:rsid w:val="00C91D29"/>
    <w:rsid w:val="00C9357B"/>
    <w:rsid w:val="00C937F7"/>
    <w:rsid w:val="00C96EC2"/>
    <w:rsid w:val="00CA34A0"/>
    <w:rsid w:val="00CA60B9"/>
    <w:rsid w:val="00CA7004"/>
    <w:rsid w:val="00CB38C6"/>
    <w:rsid w:val="00CC4C6B"/>
    <w:rsid w:val="00CD4D44"/>
    <w:rsid w:val="00CE05FD"/>
    <w:rsid w:val="00CF1E4A"/>
    <w:rsid w:val="00CF1F18"/>
    <w:rsid w:val="00CF575F"/>
    <w:rsid w:val="00CF5E5E"/>
    <w:rsid w:val="00D04DB2"/>
    <w:rsid w:val="00D1398A"/>
    <w:rsid w:val="00D17795"/>
    <w:rsid w:val="00D26F7A"/>
    <w:rsid w:val="00D311A8"/>
    <w:rsid w:val="00D3360D"/>
    <w:rsid w:val="00D44AF6"/>
    <w:rsid w:val="00D55A6E"/>
    <w:rsid w:val="00D625C8"/>
    <w:rsid w:val="00D63D40"/>
    <w:rsid w:val="00D654D8"/>
    <w:rsid w:val="00D76EA2"/>
    <w:rsid w:val="00D85EE2"/>
    <w:rsid w:val="00D93D7E"/>
    <w:rsid w:val="00D9649A"/>
    <w:rsid w:val="00DA1AF5"/>
    <w:rsid w:val="00DA3895"/>
    <w:rsid w:val="00DA72DA"/>
    <w:rsid w:val="00DB03CC"/>
    <w:rsid w:val="00DB573C"/>
    <w:rsid w:val="00DC15A4"/>
    <w:rsid w:val="00DC2BF9"/>
    <w:rsid w:val="00DC52D6"/>
    <w:rsid w:val="00DC6C52"/>
    <w:rsid w:val="00DD0C2D"/>
    <w:rsid w:val="00DD7FCA"/>
    <w:rsid w:val="00DE0306"/>
    <w:rsid w:val="00DF08A1"/>
    <w:rsid w:val="00DF1747"/>
    <w:rsid w:val="00DF3DBE"/>
    <w:rsid w:val="00DF4B48"/>
    <w:rsid w:val="00DF76F3"/>
    <w:rsid w:val="00E02B38"/>
    <w:rsid w:val="00E04568"/>
    <w:rsid w:val="00E0778C"/>
    <w:rsid w:val="00E13637"/>
    <w:rsid w:val="00E1637B"/>
    <w:rsid w:val="00E2321C"/>
    <w:rsid w:val="00E23768"/>
    <w:rsid w:val="00E339B9"/>
    <w:rsid w:val="00E402B3"/>
    <w:rsid w:val="00E4664D"/>
    <w:rsid w:val="00E50EC3"/>
    <w:rsid w:val="00E51E7D"/>
    <w:rsid w:val="00E569FC"/>
    <w:rsid w:val="00E57589"/>
    <w:rsid w:val="00E65F2A"/>
    <w:rsid w:val="00E81CF7"/>
    <w:rsid w:val="00E8582A"/>
    <w:rsid w:val="00E912BD"/>
    <w:rsid w:val="00E94BF1"/>
    <w:rsid w:val="00E96BC5"/>
    <w:rsid w:val="00EA215A"/>
    <w:rsid w:val="00EA32A6"/>
    <w:rsid w:val="00EB16E3"/>
    <w:rsid w:val="00EB24E8"/>
    <w:rsid w:val="00EB3DB6"/>
    <w:rsid w:val="00EC142D"/>
    <w:rsid w:val="00EC595F"/>
    <w:rsid w:val="00ED0F32"/>
    <w:rsid w:val="00ED2DD5"/>
    <w:rsid w:val="00ED5CFD"/>
    <w:rsid w:val="00EE1422"/>
    <w:rsid w:val="00EE3D2F"/>
    <w:rsid w:val="00EE4541"/>
    <w:rsid w:val="00EE477D"/>
    <w:rsid w:val="00EE5EB4"/>
    <w:rsid w:val="00EE7B70"/>
    <w:rsid w:val="00EF3A2C"/>
    <w:rsid w:val="00F006A7"/>
    <w:rsid w:val="00F04836"/>
    <w:rsid w:val="00F06452"/>
    <w:rsid w:val="00F07DF5"/>
    <w:rsid w:val="00F12730"/>
    <w:rsid w:val="00F13E06"/>
    <w:rsid w:val="00F16687"/>
    <w:rsid w:val="00F17FDE"/>
    <w:rsid w:val="00F269E5"/>
    <w:rsid w:val="00F40D5E"/>
    <w:rsid w:val="00F43F7D"/>
    <w:rsid w:val="00F52611"/>
    <w:rsid w:val="00F65893"/>
    <w:rsid w:val="00F675D1"/>
    <w:rsid w:val="00F74423"/>
    <w:rsid w:val="00F760C9"/>
    <w:rsid w:val="00F8123A"/>
    <w:rsid w:val="00F84CB4"/>
    <w:rsid w:val="00F85BFF"/>
    <w:rsid w:val="00F86CB7"/>
    <w:rsid w:val="00F87713"/>
    <w:rsid w:val="00F91BAD"/>
    <w:rsid w:val="00FA00F5"/>
    <w:rsid w:val="00FA4451"/>
    <w:rsid w:val="00FA5C10"/>
    <w:rsid w:val="00FB72D6"/>
    <w:rsid w:val="00FB7ACD"/>
    <w:rsid w:val="00FC6EDF"/>
    <w:rsid w:val="00FD1F81"/>
    <w:rsid w:val="00FD55E8"/>
    <w:rsid w:val="00FE0BF1"/>
    <w:rsid w:val="00FE16A5"/>
    <w:rsid w:val="00FE3880"/>
    <w:rsid w:val="00FF041A"/>
    <w:rsid w:val="00FF121A"/>
    <w:rsid w:val="00FF3E43"/>
    <w:rsid w:val="00FF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D21FA"/>
  <w15:docId w15:val="{FE79D1B7-1850-4C80-B07E-C99E928A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1144"/>
  </w:style>
  <w:style w:type="paragraph" w:styleId="Nadpis1">
    <w:name w:val="heading 1"/>
    <w:basedOn w:val="Normln"/>
    <w:next w:val="Normln"/>
    <w:qFormat/>
    <w:rsid w:val="00741144"/>
    <w:pPr>
      <w:keepNext/>
      <w:jc w:val="right"/>
      <w:outlineLvl w:val="0"/>
    </w:pPr>
    <w:rPr>
      <w:i/>
      <w:sz w:val="24"/>
    </w:rPr>
  </w:style>
  <w:style w:type="paragraph" w:styleId="Nadpis2">
    <w:name w:val="heading 2"/>
    <w:basedOn w:val="Normln"/>
    <w:next w:val="Normln"/>
    <w:qFormat/>
    <w:rsid w:val="00741144"/>
    <w:pPr>
      <w:keepNext/>
      <w:jc w:val="right"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41144"/>
    <w:pPr>
      <w:widowControl w:val="0"/>
      <w:spacing w:line="288" w:lineRule="auto"/>
    </w:pPr>
    <w:rPr>
      <w:noProof/>
      <w:sz w:val="24"/>
    </w:rPr>
  </w:style>
  <w:style w:type="character" w:styleId="Hypertextovodkaz">
    <w:name w:val="Hyperlink"/>
    <w:basedOn w:val="Standardnpsmoodstavce"/>
    <w:uiPriority w:val="99"/>
    <w:rsid w:val="00741144"/>
    <w:rPr>
      <w:color w:val="0000FF"/>
      <w:u w:val="single"/>
    </w:rPr>
  </w:style>
  <w:style w:type="paragraph" w:styleId="Textbubliny">
    <w:name w:val="Balloon Text"/>
    <w:basedOn w:val="Normln"/>
    <w:semiHidden/>
    <w:rsid w:val="00825EA3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432ED5"/>
    <w:rPr>
      <w:color w:val="800080"/>
      <w:u w:val="single"/>
    </w:rPr>
  </w:style>
  <w:style w:type="paragraph" w:styleId="Rozloendokumentu">
    <w:name w:val="Document Map"/>
    <w:basedOn w:val="Normln"/>
    <w:semiHidden/>
    <w:rsid w:val="00130E8F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Standardnpsmoodstavce"/>
    <w:rsid w:val="00E04568"/>
  </w:style>
  <w:style w:type="paragraph" w:styleId="Odstavecseseznamem">
    <w:name w:val="List Paragraph"/>
    <w:basedOn w:val="Normln"/>
    <w:uiPriority w:val="34"/>
    <w:qFormat/>
    <w:rsid w:val="001921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6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-bit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obec@obec-bit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CF99-BE50-4D0E-96B5-A03B5363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 úřad  Bítov</vt:lpstr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 úřad  Bítov</dc:title>
  <dc:creator>Účetní</dc:creator>
  <cp:lastModifiedBy>starosta</cp:lastModifiedBy>
  <cp:revision>2</cp:revision>
  <cp:lastPrinted>2020-01-29T13:59:00Z</cp:lastPrinted>
  <dcterms:created xsi:type="dcterms:W3CDTF">2021-10-07T13:35:00Z</dcterms:created>
  <dcterms:modified xsi:type="dcterms:W3CDTF">2021-10-07T13:35:00Z</dcterms:modified>
</cp:coreProperties>
</file>